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4535" w14:textId="77777777" w:rsidR="00D16A9D" w:rsidRPr="00D16A9D" w:rsidRDefault="00D16A9D" w:rsidP="00D16A9D">
      <w:pPr>
        <w:pStyle w:val="Ttulo2"/>
        <w:rPr>
          <w:sz w:val="28"/>
          <w:szCs w:val="32"/>
        </w:rPr>
      </w:pPr>
      <w:bookmarkStart w:id="0" w:name="_Toc74528580"/>
      <w:r w:rsidRPr="00D16A9D">
        <w:rPr>
          <w:sz w:val="28"/>
          <w:szCs w:val="32"/>
        </w:rPr>
        <w:t>4. ENTRADAS E SAÍDAS</w:t>
      </w:r>
      <w:r w:rsidR="00E5694D">
        <w:rPr>
          <w:sz w:val="28"/>
          <w:szCs w:val="32"/>
        </w:rPr>
        <w:t xml:space="preserve"> </w:t>
      </w:r>
      <w:r w:rsidR="00DC1A9B">
        <w:rPr>
          <w:sz w:val="28"/>
          <w:szCs w:val="32"/>
        </w:rPr>
        <w:t xml:space="preserve"> </w:t>
      </w:r>
    </w:p>
    <w:p w14:paraId="2033D55A" w14:textId="77777777" w:rsidR="00D16A9D" w:rsidRPr="00D16A9D" w:rsidRDefault="00D16A9D" w:rsidP="00D16A9D">
      <w:pPr>
        <w:pStyle w:val="Ttulo4"/>
        <w:rPr>
          <w:sz w:val="24"/>
          <w:szCs w:val="24"/>
        </w:rPr>
      </w:pPr>
      <w:r w:rsidRPr="00D16A9D">
        <w:rPr>
          <w:sz w:val="24"/>
          <w:szCs w:val="24"/>
        </w:rPr>
        <w:t>- scanf</w:t>
      </w:r>
    </w:p>
    <w:p w14:paraId="7F8CA207" w14:textId="77777777" w:rsidR="00D16A9D" w:rsidRPr="00D16A9D" w:rsidRDefault="00D16A9D" w:rsidP="00D16A9D">
      <w:pPr>
        <w:rPr>
          <w:sz w:val="24"/>
          <w:szCs w:val="24"/>
        </w:rPr>
      </w:pPr>
      <w:r w:rsidRPr="00D16A9D">
        <w:rPr>
          <w:sz w:val="24"/>
          <w:szCs w:val="24"/>
        </w:rPr>
        <w:t>Usad</w:t>
      </w:r>
      <w:r w:rsidR="00673EC8">
        <w:rPr>
          <w:sz w:val="24"/>
          <w:szCs w:val="24"/>
        </w:rPr>
        <w:t>a</w:t>
      </w:r>
      <w:r w:rsidRPr="00D16A9D">
        <w:rPr>
          <w:sz w:val="24"/>
          <w:szCs w:val="24"/>
        </w:rPr>
        <w:t xml:space="preserve"> basicamente para promover a leitura de dados tipados via teclado.</w:t>
      </w:r>
    </w:p>
    <w:p w14:paraId="5130D98F" w14:textId="77777777" w:rsidR="00D16A9D" w:rsidRPr="00D16A9D" w:rsidRDefault="00D16A9D" w:rsidP="00D16A9D">
      <w:pPr>
        <w:pStyle w:val="NormalWeb"/>
      </w:pPr>
      <w:r w:rsidRPr="00D16A9D">
        <w:t xml:space="preserve">O formato geral da função </w:t>
      </w:r>
      <w:r w:rsidRPr="00D16A9D">
        <w:rPr>
          <w:b/>
          <w:bCs/>
        </w:rPr>
        <w:t>scanf()</w:t>
      </w:r>
      <w:r w:rsidRPr="00D16A9D">
        <w:t xml:space="preserve"> é: </w:t>
      </w:r>
    </w:p>
    <w:p w14:paraId="5A1715E5" w14:textId="77777777" w:rsidR="00D16A9D" w:rsidRPr="00D16A9D" w:rsidRDefault="00D16A9D" w:rsidP="00D16A9D">
      <w:pPr>
        <w:pStyle w:val="NormalWeb"/>
        <w:jc w:val="center"/>
      </w:pPr>
      <w:r w:rsidRPr="00D16A9D">
        <w:rPr>
          <w:i/>
          <w:iCs/>
        </w:rPr>
        <w:t>scanf (string-de-controle,lista-de-argumentos);</w:t>
      </w:r>
    </w:p>
    <w:p w14:paraId="42AFCEF4" w14:textId="77777777" w:rsidR="00D16A9D" w:rsidRDefault="00D16A9D" w:rsidP="00D16A9D">
      <w:pPr>
        <w:pStyle w:val="NormalWeb"/>
        <w:jc w:val="both"/>
      </w:pPr>
      <w:r w:rsidRPr="00D16A9D">
        <w:t xml:space="preserve">Usando a função </w:t>
      </w:r>
      <w:r w:rsidRPr="00D16A9D">
        <w:rPr>
          <w:b/>
          <w:bCs/>
        </w:rPr>
        <w:t>scanf()</w:t>
      </w:r>
      <w:r w:rsidRPr="00D16A9D">
        <w:t xml:space="preserve"> podemos </w:t>
      </w:r>
      <w:r w:rsidR="00FC56C8">
        <w:t>ler dados d</w:t>
      </w:r>
      <w:r w:rsidRPr="00D16A9D">
        <w:t xml:space="preserve">o usuário. Mais uma vez, devemos ficar atentos a fim de colocar o mesmo número de argumentos que o de códigos de controle na string de controle. Outra coisa importante é </w:t>
      </w:r>
      <w:r w:rsidR="00D47F40" w:rsidRPr="00D16A9D">
        <w:t>lembrarmos-nos de</w:t>
      </w:r>
      <w:r w:rsidRPr="00D16A9D">
        <w:t xml:space="preserve"> colocar o </w:t>
      </w:r>
      <w:r w:rsidRPr="00D16A9D">
        <w:rPr>
          <w:b/>
          <w:bCs/>
        </w:rPr>
        <w:t>&amp;</w:t>
      </w:r>
      <w:r w:rsidRPr="00D16A9D">
        <w:t xml:space="preserve"> antes das variáveis da lista de argumentos</w:t>
      </w:r>
      <w:r>
        <w:t>, com exceção de quando for efetuada a leitura de strings.</w:t>
      </w:r>
    </w:p>
    <w:p w14:paraId="6DA33B88" w14:textId="77777777" w:rsidR="00D16A9D" w:rsidRDefault="00D16A9D" w:rsidP="00D16A9D">
      <w:pPr>
        <w:rPr>
          <w:color w:val="000000"/>
          <w:sz w:val="24"/>
          <w:szCs w:val="24"/>
        </w:rPr>
      </w:pPr>
      <w:r w:rsidRPr="00D16A9D">
        <w:rPr>
          <w:color w:val="000000"/>
          <w:sz w:val="24"/>
          <w:szCs w:val="24"/>
        </w:rPr>
        <w:t>A string de controle deve assumir os valores básicos listados a seguir:</w:t>
      </w:r>
    </w:p>
    <w:p w14:paraId="2A2FC8E5" w14:textId="77777777" w:rsidR="00816790" w:rsidRPr="00D16A9D" w:rsidRDefault="00816790" w:rsidP="00D16A9D">
      <w:pPr>
        <w:rPr>
          <w:color w:val="000000"/>
          <w:sz w:val="24"/>
          <w:szCs w:val="24"/>
        </w:rPr>
      </w:pPr>
    </w:p>
    <w:tbl>
      <w:tblPr>
        <w:tblStyle w:val="Tabelacomgrade"/>
        <w:tblW w:w="3525" w:type="pct"/>
        <w:tblInd w:w="1384" w:type="dxa"/>
        <w:tblLook w:val="04A0" w:firstRow="1" w:lastRow="0" w:firstColumn="1" w:lastColumn="0" w:noHBand="0" w:noVBand="1"/>
      </w:tblPr>
      <w:tblGrid>
        <w:gridCol w:w="1419"/>
        <w:gridCol w:w="5529"/>
      </w:tblGrid>
      <w:tr w:rsidR="005A50C6" w:rsidRPr="005A50C6" w14:paraId="70F5E9C2" w14:textId="77777777" w:rsidTr="005B53AE">
        <w:tc>
          <w:tcPr>
            <w:tcW w:w="1021" w:type="pct"/>
            <w:shd w:val="clear" w:color="auto" w:fill="000000" w:themeFill="text1"/>
          </w:tcPr>
          <w:p w14:paraId="063AAFAB" w14:textId="77777777" w:rsidR="005A50C6" w:rsidRPr="005A50C6" w:rsidRDefault="005A50C6" w:rsidP="005B53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50C6">
              <w:rPr>
                <w:b/>
                <w:color w:val="FFFFFF" w:themeColor="background1"/>
                <w:sz w:val="24"/>
                <w:szCs w:val="24"/>
              </w:rPr>
              <w:t>Código</w:t>
            </w:r>
          </w:p>
        </w:tc>
        <w:tc>
          <w:tcPr>
            <w:tcW w:w="3979" w:type="pct"/>
            <w:shd w:val="clear" w:color="auto" w:fill="000000" w:themeFill="text1"/>
          </w:tcPr>
          <w:p w14:paraId="1471E89F" w14:textId="77777777" w:rsidR="005A50C6" w:rsidRPr="005A50C6" w:rsidRDefault="005A50C6" w:rsidP="005A50C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A50C6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5A50C6" w:rsidRPr="005A50C6" w14:paraId="27EDDB20" w14:textId="77777777" w:rsidTr="005B53AE">
        <w:tc>
          <w:tcPr>
            <w:tcW w:w="1021" w:type="pct"/>
          </w:tcPr>
          <w:p w14:paraId="2515BB0D" w14:textId="77777777" w:rsidR="005A50C6" w:rsidRPr="005A50C6" w:rsidRDefault="005A50C6" w:rsidP="005B53AE">
            <w:pPr>
              <w:jc w:val="center"/>
              <w:rPr>
                <w:color w:val="000000"/>
                <w:sz w:val="24"/>
                <w:szCs w:val="24"/>
              </w:rPr>
            </w:pPr>
            <w:r w:rsidRPr="005A50C6">
              <w:rPr>
                <w:color w:val="000000"/>
                <w:sz w:val="24"/>
                <w:szCs w:val="24"/>
              </w:rPr>
              <w:t>%c</w:t>
            </w:r>
          </w:p>
        </w:tc>
        <w:tc>
          <w:tcPr>
            <w:tcW w:w="3979" w:type="pct"/>
          </w:tcPr>
          <w:p w14:paraId="4DB5BA10" w14:textId="77777777" w:rsidR="005A50C6" w:rsidRDefault="005A50C6" w:rsidP="00DF3D47">
            <w:pPr>
              <w:rPr>
                <w:color w:val="000000"/>
                <w:sz w:val="24"/>
                <w:szCs w:val="24"/>
              </w:rPr>
            </w:pPr>
            <w:r w:rsidRPr="005A50C6">
              <w:rPr>
                <w:color w:val="000000"/>
                <w:sz w:val="24"/>
                <w:szCs w:val="24"/>
              </w:rPr>
              <w:t>leitura de caracter</w:t>
            </w:r>
          </w:p>
          <w:p w14:paraId="4FAFD792" w14:textId="77777777" w:rsidR="00C270A2" w:rsidRPr="005A50C6" w:rsidRDefault="001739AA" w:rsidP="00BC4D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m leituras de caracteres consecutivas, </w:t>
            </w:r>
            <w:r w:rsidR="00C270A2">
              <w:rPr>
                <w:color w:val="000000"/>
                <w:sz w:val="24"/>
                <w:szCs w:val="24"/>
              </w:rPr>
              <w:t>para não ler &lt;enter&gt; da leitura anterior usar um espaço dentro das aspas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1739AA">
              <w:rPr>
                <w:color w:val="000000"/>
                <w:sz w:val="24"/>
                <w:szCs w:val="24"/>
              </w:rPr>
              <w:sym w:font="Wingdings" w:char="F0E0"/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270A2">
              <w:rPr>
                <w:color w:val="000000"/>
                <w:sz w:val="24"/>
                <w:szCs w:val="24"/>
              </w:rPr>
              <w:t>“</w:t>
            </w:r>
            <w:r w:rsidR="00BC4D8D">
              <w:rPr>
                <w:color w:val="000000"/>
                <w:sz w:val="24"/>
                <w:szCs w:val="24"/>
              </w:rPr>
              <w:t xml:space="preserve"> </w:t>
            </w:r>
            <w:r w:rsidR="00C270A2">
              <w:rPr>
                <w:color w:val="000000"/>
                <w:sz w:val="24"/>
                <w:szCs w:val="24"/>
              </w:rPr>
              <w:t>%c” e não “%c”</w:t>
            </w:r>
          </w:p>
        </w:tc>
      </w:tr>
      <w:tr w:rsidR="005A50C6" w:rsidRPr="005A50C6" w14:paraId="283B1F44" w14:textId="77777777" w:rsidTr="005B53AE">
        <w:tc>
          <w:tcPr>
            <w:tcW w:w="1021" w:type="pct"/>
          </w:tcPr>
          <w:p w14:paraId="6AFC215B" w14:textId="77777777" w:rsidR="005A50C6" w:rsidRPr="005A50C6" w:rsidRDefault="005A50C6" w:rsidP="005B53AE">
            <w:pPr>
              <w:jc w:val="center"/>
              <w:rPr>
                <w:color w:val="000000"/>
                <w:sz w:val="24"/>
                <w:szCs w:val="24"/>
              </w:rPr>
            </w:pPr>
            <w:r w:rsidRPr="005A50C6">
              <w:rPr>
                <w:color w:val="000000"/>
                <w:sz w:val="24"/>
                <w:szCs w:val="24"/>
              </w:rPr>
              <w:t>%d</w:t>
            </w:r>
            <w:r w:rsidR="004A0859">
              <w:rPr>
                <w:color w:val="000000"/>
                <w:sz w:val="24"/>
                <w:szCs w:val="24"/>
              </w:rPr>
              <w:t xml:space="preserve"> ou %i</w:t>
            </w:r>
          </w:p>
        </w:tc>
        <w:tc>
          <w:tcPr>
            <w:tcW w:w="3979" w:type="pct"/>
          </w:tcPr>
          <w:p w14:paraId="65988BE1" w14:textId="77777777" w:rsidR="005A50C6" w:rsidRPr="005A50C6" w:rsidRDefault="005A50C6" w:rsidP="00DF3D47">
            <w:pPr>
              <w:rPr>
                <w:color w:val="000000"/>
                <w:sz w:val="24"/>
                <w:szCs w:val="24"/>
              </w:rPr>
            </w:pPr>
            <w:r w:rsidRPr="005A50C6">
              <w:rPr>
                <w:color w:val="000000"/>
                <w:sz w:val="24"/>
                <w:szCs w:val="24"/>
              </w:rPr>
              <w:t xml:space="preserve"> leitura de números inteiros</w:t>
            </w:r>
          </w:p>
        </w:tc>
      </w:tr>
      <w:tr w:rsidR="005A50C6" w:rsidRPr="005A50C6" w14:paraId="64B1964E" w14:textId="77777777" w:rsidTr="005B53AE">
        <w:tc>
          <w:tcPr>
            <w:tcW w:w="1021" w:type="pct"/>
          </w:tcPr>
          <w:p w14:paraId="7F2B3616" w14:textId="77777777" w:rsidR="005A50C6" w:rsidRPr="005A50C6" w:rsidRDefault="005A50C6" w:rsidP="005B53AE">
            <w:pPr>
              <w:jc w:val="center"/>
              <w:rPr>
                <w:color w:val="000000"/>
                <w:sz w:val="24"/>
                <w:szCs w:val="24"/>
              </w:rPr>
            </w:pPr>
            <w:r w:rsidRPr="005A50C6">
              <w:rPr>
                <w:color w:val="000000"/>
                <w:sz w:val="24"/>
                <w:szCs w:val="24"/>
              </w:rPr>
              <w:t>%f</w:t>
            </w:r>
          </w:p>
        </w:tc>
        <w:tc>
          <w:tcPr>
            <w:tcW w:w="3979" w:type="pct"/>
          </w:tcPr>
          <w:p w14:paraId="37C6E7A6" w14:textId="77777777" w:rsidR="005A50C6" w:rsidRPr="005A50C6" w:rsidRDefault="005A50C6" w:rsidP="00DF3D47">
            <w:pPr>
              <w:rPr>
                <w:color w:val="000000"/>
                <w:sz w:val="24"/>
                <w:szCs w:val="24"/>
              </w:rPr>
            </w:pPr>
            <w:r w:rsidRPr="005A50C6">
              <w:rPr>
                <w:color w:val="000000"/>
                <w:sz w:val="24"/>
                <w:szCs w:val="24"/>
              </w:rPr>
              <w:t xml:space="preserve"> leitura de números </w:t>
            </w:r>
            <w:r w:rsidR="003B6766">
              <w:rPr>
                <w:color w:val="000000"/>
                <w:sz w:val="24"/>
                <w:szCs w:val="24"/>
              </w:rPr>
              <w:t xml:space="preserve">float ou </w:t>
            </w:r>
            <w:r w:rsidRPr="005A50C6">
              <w:rPr>
                <w:color w:val="000000"/>
                <w:sz w:val="24"/>
                <w:szCs w:val="24"/>
              </w:rPr>
              <w:t>reais</w:t>
            </w:r>
          </w:p>
        </w:tc>
      </w:tr>
      <w:tr w:rsidR="005A50C6" w:rsidRPr="005A50C6" w14:paraId="302744C9" w14:textId="77777777" w:rsidTr="005B53AE">
        <w:tc>
          <w:tcPr>
            <w:tcW w:w="1021" w:type="pct"/>
          </w:tcPr>
          <w:p w14:paraId="0BE027B9" w14:textId="77777777" w:rsidR="005A50C6" w:rsidRPr="005A50C6" w:rsidRDefault="005A50C6" w:rsidP="005B53AE">
            <w:pPr>
              <w:jc w:val="center"/>
              <w:rPr>
                <w:color w:val="000000"/>
                <w:sz w:val="24"/>
                <w:szCs w:val="24"/>
              </w:rPr>
            </w:pPr>
            <w:r w:rsidRPr="005A50C6">
              <w:rPr>
                <w:color w:val="000000"/>
                <w:sz w:val="24"/>
                <w:szCs w:val="24"/>
              </w:rPr>
              <w:t>%s</w:t>
            </w:r>
          </w:p>
        </w:tc>
        <w:tc>
          <w:tcPr>
            <w:tcW w:w="3979" w:type="pct"/>
          </w:tcPr>
          <w:p w14:paraId="3160A193" w14:textId="77777777" w:rsidR="005A50C6" w:rsidRDefault="007D2F12" w:rsidP="00DF3D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A50C6" w:rsidRPr="005A50C6">
              <w:rPr>
                <w:color w:val="000000"/>
                <w:sz w:val="24"/>
                <w:szCs w:val="24"/>
              </w:rPr>
              <w:t>leitura de caracteres, ou seja, string</w:t>
            </w:r>
          </w:p>
          <w:p w14:paraId="6323552C" w14:textId="77777777" w:rsidR="007D2F12" w:rsidRDefault="007D2F12" w:rsidP="007D2F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com o scanf é possível ler 1 palavra apenas</w:t>
            </w:r>
            <w:r w:rsidR="00FC56C8">
              <w:rPr>
                <w:color w:val="000000"/>
                <w:sz w:val="24"/>
                <w:szCs w:val="24"/>
              </w:rPr>
              <w:t xml:space="preserve"> - veremos outros comandos para leitura </w:t>
            </w:r>
            <w:r w:rsidR="00B00633">
              <w:rPr>
                <w:color w:val="000000"/>
                <w:sz w:val="24"/>
                <w:szCs w:val="24"/>
              </w:rPr>
              <w:t>durante essa aula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D8771D8" w14:textId="77777777" w:rsidR="000C4574" w:rsidRPr="005A50C6" w:rsidRDefault="000C4574" w:rsidP="00EE051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esse caso, l</w:t>
            </w:r>
            <w:r w:rsidR="00B00633" w:rsidRPr="00CE1E9D">
              <w:rPr>
                <w:b/>
                <w:color w:val="000000"/>
                <w:sz w:val="24"/>
                <w:szCs w:val="24"/>
              </w:rPr>
              <w:t xml:space="preserve">embre de </w:t>
            </w:r>
            <w:r w:rsidR="00684334" w:rsidRPr="000C4574">
              <w:rPr>
                <w:b/>
                <w:color w:val="000000"/>
                <w:sz w:val="24"/>
                <w:szCs w:val="24"/>
                <w:u w:val="single"/>
              </w:rPr>
              <w:t>não</w:t>
            </w:r>
            <w:r w:rsidR="00684334" w:rsidRPr="00CE1E9D">
              <w:rPr>
                <w:b/>
                <w:color w:val="000000"/>
                <w:sz w:val="24"/>
                <w:szCs w:val="24"/>
              </w:rPr>
              <w:t xml:space="preserve"> usar &amp;</w:t>
            </w:r>
            <w:r w:rsidR="00684334">
              <w:rPr>
                <w:color w:val="000000"/>
                <w:sz w:val="24"/>
                <w:szCs w:val="24"/>
              </w:rPr>
              <w:t xml:space="preserve"> </w:t>
            </w:r>
            <w:r w:rsidR="00684334" w:rsidRPr="000563D6">
              <w:rPr>
                <w:b/>
                <w:color w:val="000000"/>
                <w:sz w:val="24"/>
                <w:szCs w:val="24"/>
              </w:rPr>
              <w:t>antes de variável string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</w:tbl>
    <w:p w14:paraId="6D869A46" w14:textId="77777777" w:rsidR="00A4179D" w:rsidRDefault="00A4179D" w:rsidP="00A4179D"/>
    <w:p w14:paraId="5FD965AA" w14:textId="77777777" w:rsidR="00EE0512" w:rsidRDefault="00D16A9D" w:rsidP="00EE0512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  <w:r w:rsidRPr="001F670B">
        <w:rPr>
          <w:b/>
        </w:rPr>
        <w:t xml:space="preserve"> </w:t>
      </w:r>
      <w:r w:rsidR="003B54B3" w:rsidRPr="000E0A49">
        <w:rPr>
          <w:b/>
          <w:lang w:val="en-US"/>
        </w:rPr>
        <w:t>Exemplo</w:t>
      </w:r>
      <w:r w:rsidR="000E0A49">
        <w:rPr>
          <w:b/>
          <w:lang w:val="en-US"/>
        </w:rPr>
        <w:t>:</w:t>
      </w:r>
    </w:p>
    <w:p w14:paraId="321E1CE0" w14:textId="77777777" w:rsidR="003B54B3" w:rsidRPr="003B54B3" w:rsidRDefault="003B54B3" w:rsidP="00EE0512">
      <w:pPr>
        <w:pStyle w:val="NormalWeb"/>
        <w:spacing w:before="0" w:beforeAutospacing="0" w:after="0" w:afterAutospacing="0"/>
        <w:jc w:val="both"/>
        <w:rPr>
          <w:b/>
          <w:bCs/>
          <w:lang w:val="en-US"/>
        </w:rPr>
      </w:pPr>
      <w:r w:rsidRPr="003B54B3">
        <w:rPr>
          <w:lang w:val="en-US"/>
        </w:rPr>
        <w:t>#include &lt;stdio.h&gt;</w:t>
      </w:r>
    </w:p>
    <w:p w14:paraId="55102294" w14:textId="079C68DE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#include &lt;stdlib.h&gt;</w:t>
      </w:r>
    </w:p>
    <w:p w14:paraId="670B5C48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int main()</w:t>
      </w:r>
    </w:p>
    <w:p w14:paraId="39E0322A" w14:textId="77777777" w:rsidR="003B54B3" w:rsidRPr="00615360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153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{</w:t>
      </w:r>
    </w:p>
    <w:p w14:paraId="68F14055" w14:textId="77777777" w:rsidR="003B54B3" w:rsidRPr="001F670B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15360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Pr="001F670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nt idade;</w:t>
      </w:r>
    </w:p>
    <w:p w14:paraId="0A3DFD3C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float salario;</w:t>
      </w:r>
    </w:p>
    <w:p w14:paraId="0728A00C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char nome[5];</w:t>
      </w:r>
    </w:p>
    <w:p w14:paraId="3C909725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203356B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printf("Nome:");</w:t>
      </w:r>
    </w:p>
    <w:p w14:paraId="20250E95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scanf("%s",nome);</w:t>
      </w:r>
      <w:r w:rsidR="002547A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// lê somente uma palavra</w:t>
      </w:r>
    </w:p>
    <w:p w14:paraId="48AD3342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printf("Idade:");</w:t>
      </w:r>
    </w:p>
    <w:p w14:paraId="37944F9B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scanf("%d",&amp;idade);</w:t>
      </w:r>
    </w:p>
    <w:p w14:paraId="4FBEC4F9" w14:textId="77777777" w:rsidR="003B54B3" w:rsidRPr="003B54B3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printf("Salario:");</w:t>
      </w:r>
    </w:p>
    <w:p w14:paraId="6497723A" w14:textId="77777777" w:rsidR="003B54B3" w:rsidRPr="006065A9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B54B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Pr="006065A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canf("%f",&amp;salario);</w:t>
      </w:r>
    </w:p>
    <w:p w14:paraId="2105F8E2" w14:textId="77777777" w:rsidR="003B54B3" w:rsidRPr="006065A9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65A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7D29B975" w14:textId="77777777" w:rsidR="003B54B3" w:rsidRPr="006065A9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65A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system("PAUSE");</w:t>
      </w:r>
      <w:r w:rsidRPr="006065A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ab/>
      </w:r>
    </w:p>
    <w:p w14:paraId="44BCC905" w14:textId="77777777" w:rsidR="003B54B3" w:rsidRPr="006065A9" w:rsidRDefault="003B54B3" w:rsidP="003B54B3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65A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return 0;</w:t>
      </w:r>
    </w:p>
    <w:p w14:paraId="63ABBE45" w14:textId="55E5B76B" w:rsidR="00A91CE8" w:rsidRDefault="003B54B3" w:rsidP="00A91CE8">
      <w:pPr>
        <w:pStyle w:val="Ttulo3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F670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}</w:t>
      </w:r>
    </w:p>
    <w:p w14:paraId="68BA7815" w14:textId="77777777" w:rsidR="00A91CE8" w:rsidRPr="00A91CE8" w:rsidRDefault="00A91CE8" w:rsidP="00A91CE8"/>
    <w:p w14:paraId="2756AB98" w14:textId="5909AFD7" w:rsidR="002547A4" w:rsidRPr="00577677" w:rsidRDefault="00785B1D" w:rsidP="00F458D3">
      <w:pPr>
        <w:rPr>
          <w:sz w:val="24"/>
          <w:szCs w:val="24"/>
        </w:rPr>
      </w:pPr>
      <w:r w:rsidRPr="00577677">
        <w:rPr>
          <w:sz w:val="24"/>
          <w:szCs w:val="24"/>
        </w:rPr>
        <w:t>Pode –se usar o tamanho que</w:t>
      </w:r>
      <w:r w:rsidR="00FC56C8" w:rsidRPr="00577677">
        <w:rPr>
          <w:sz w:val="24"/>
          <w:szCs w:val="24"/>
        </w:rPr>
        <w:t xml:space="preserve"> se</w:t>
      </w:r>
      <w:r w:rsidRPr="00577677">
        <w:rPr>
          <w:sz w:val="24"/>
          <w:szCs w:val="24"/>
        </w:rPr>
        <w:t xml:space="preserve"> deseja ler</w:t>
      </w:r>
      <w:r w:rsidR="00FF1B28" w:rsidRPr="00577677">
        <w:rPr>
          <w:sz w:val="24"/>
          <w:szCs w:val="24"/>
        </w:rPr>
        <w:t>, por exemplo, para 5 casas de um número inteiro usar</w:t>
      </w:r>
      <w:r w:rsidRPr="00577677">
        <w:rPr>
          <w:sz w:val="24"/>
          <w:szCs w:val="24"/>
        </w:rPr>
        <w:t xml:space="preserve">  %5d </w:t>
      </w:r>
      <w:r w:rsidR="001F53E2">
        <w:rPr>
          <w:sz w:val="24"/>
          <w:szCs w:val="24"/>
        </w:rPr>
        <w:t>.</w:t>
      </w:r>
      <w:r w:rsidR="00FF1B28" w:rsidRPr="00577677">
        <w:rPr>
          <w:sz w:val="24"/>
          <w:szCs w:val="24"/>
        </w:rPr>
        <w:t xml:space="preserve"> </w:t>
      </w:r>
    </w:p>
    <w:p w14:paraId="4301A72F" w14:textId="77777777" w:rsidR="002547A4" w:rsidRDefault="002547A4" w:rsidP="00F458D3">
      <w:pPr>
        <w:rPr>
          <w:highlight w:val="yellow"/>
        </w:rPr>
      </w:pPr>
    </w:p>
    <w:p w14:paraId="31777C0F" w14:textId="77777777" w:rsidR="00A220A0" w:rsidRDefault="00FA4A63" w:rsidP="009B7DDE">
      <w:pPr>
        <w:pStyle w:val="NormalWeb"/>
        <w:spacing w:before="0" w:beforeAutospacing="0" w:after="0" w:afterAutospacing="0"/>
        <w:rPr>
          <w:b/>
        </w:rPr>
      </w:pPr>
      <w:bookmarkStart w:id="1" w:name="c243.html"/>
      <w:bookmarkEnd w:id="0"/>
      <w:bookmarkEnd w:id="1"/>
      <w:r w:rsidRPr="00FA4A63">
        <w:rPr>
          <w:b/>
        </w:rPr>
        <w:t xml:space="preserve">- </w:t>
      </w:r>
      <w:r w:rsidR="00A220A0" w:rsidRPr="00FA4A63">
        <w:rPr>
          <w:b/>
        </w:rPr>
        <w:t xml:space="preserve"> printf</w:t>
      </w:r>
    </w:p>
    <w:p w14:paraId="4FDF17F3" w14:textId="77777777" w:rsidR="00A27C67" w:rsidRDefault="00A27C67" w:rsidP="009B7DDE">
      <w:pPr>
        <w:pStyle w:val="NormalWeb"/>
        <w:spacing w:before="0" w:beforeAutospacing="0" w:after="0" w:afterAutospacing="0"/>
        <w:rPr>
          <w:b/>
        </w:rPr>
      </w:pPr>
    </w:p>
    <w:p w14:paraId="3CA6B093" w14:textId="77777777" w:rsidR="00BB6F06" w:rsidRPr="00BB6F06" w:rsidRDefault="00BB6F06" w:rsidP="00BB6F06">
      <w:pPr>
        <w:rPr>
          <w:sz w:val="24"/>
          <w:szCs w:val="24"/>
        </w:rPr>
      </w:pPr>
      <w:r>
        <w:rPr>
          <w:sz w:val="24"/>
          <w:szCs w:val="24"/>
        </w:rPr>
        <w:t>A função</w:t>
      </w:r>
      <w:r w:rsidR="00A27C67">
        <w:rPr>
          <w:sz w:val="24"/>
          <w:szCs w:val="24"/>
        </w:rPr>
        <w:t xml:space="preserve"> printf é destinada</w:t>
      </w:r>
      <w:r w:rsidRPr="00BB6F06">
        <w:rPr>
          <w:sz w:val="24"/>
          <w:szCs w:val="24"/>
        </w:rPr>
        <w:t xml:space="preserve"> a apresentação dos dados no monitor.</w:t>
      </w:r>
    </w:p>
    <w:p w14:paraId="61D0D570" w14:textId="77777777" w:rsidR="00BB6F06" w:rsidRDefault="00BB6F06" w:rsidP="009B7DDE">
      <w:pPr>
        <w:pStyle w:val="NormalWeb"/>
        <w:spacing w:before="0" w:beforeAutospacing="0" w:after="0" w:afterAutospacing="0"/>
      </w:pPr>
      <w:r>
        <w:t>Sua forma geral é</w:t>
      </w:r>
      <w:r w:rsidR="00A27C67">
        <w:t xml:space="preserve">   </w:t>
      </w:r>
    </w:p>
    <w:p w14:paraId="239901F5" w14:textId="77777777" w:rsidR="00A220A0" w:rsidRPr="00FA4A63" w:rsidRDefault="00A220A0" w:rsidP="00A27C67">
      <w:pPr>
        <w:pStyle w:val="NormalWeb"/>
        <w:spacing w:before="0" w:beforeAutospacing="0" w:after="0" w:afterAutospacing="0"/>
        <w:ind w:left="708" w:firstLine="708"/>
      </w:pPr>
      <w:r w:rsidRPr="00FA4A63">
        <w:rPr>
          <w:i/>
          <w:iCs/>
        </w:rPr>
        <w:t>printf (string_de_controle,lista_de_argumentos);</w:t>
      </w:r>
    </w:p>
    <w:p w14:paraId="3FECC66E" w14:textId="77777777" w:rsidR="00BB6F06" w:rsidRDefault="00BB6F06" w:rsidP="009B7DDE">
      <w:pPr>
        <w:pStyle w:val="NormalWeb"/>
        <w:spacing w:before="0" w:beforeAutospacing="0" w:after="0" w:afterAutospacing="0"/>
        <w:jc w:val="both"/>
      </w:pPr>
    </w:p>
    <w:p w14:paraId="79854D2A" w14:textId="77777777" w:rsidR="00A220A0" w:rsidRDefault="00A220A0" w:rsidP="009B7DDE">
      <w:pPr>
        <w:pStyle w:val="NormalWeb"/>
        <w:spacing w:before="0" w:beforeAutospacing="0" w:after="0" w:afterAutospacing="0"/>
        <w:jc w:val="both"/>
      </w:pPr>
      <w:r w:rsidRPr="00FA4A63">
        <w:t xml:space="preserve">Teremos, na string de controle, uma descrição de tudo que a função vai colocar na tela. A string de controle mostra não apenas os caracteres que devem ser colocados na tela, mas também quais as variáveis e suas respectivas posições. Isto é feito usando-se os códigos de controle, que usam a notação </w:t>
      </w:r>
      <w:r w:rsidRPr="00FA4A63">
        <w:rPr>
          <w:b/>
          <w:bCs/>
        </w:rPr>
        <w:t>%</w:t>
      </w:r>
      <w:r w:rsidRPr="00FA4A63">
        <w:t xml:space="preserve">. Na string de controle indicamos quais, de qual tipo e em que posição estão as variáveis a serem apresentadas. É muito importante que, para cada código de controle, tenhamos um argumento na lista de argumentos. Apresentamos agora alguns dos códigos </w:t>
      </w:r>
      <w:r w:rsidRPr="00FA4A63">
        <w:rPr>
          <w:b/>
          <w:bCs/>
        </w:rPr>
        <w:t>%</w:t>
      </w:r>
      <w:r w:rsidRPr="00FA4A63">
        <w:t xml:space="preserve">: </w:t>
      </w:r>
    </w:p>
    <w:p w14:paraId="09EE30FB" w14:textId="77777777" w:rsidR="00577677" w:rsidRPr="00FA4A63" w:rsidRDefault="00577677" w:rsidP="009B7DDE">
      <w:pPr>
        <w:pStyle w:val="NormalWeb"/>
        <w:spacing w:before="0" w:beforeAutospacing="0" w:after="0" w:afterAutospacing="0"/>
        <w:jc w:val="both"/>
      </w:pPr>
    </w:p>
    <w:tbl>
      <w:tblPr>
        <w:tblW w:w="2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0"/>
        <w:gridCol w:w="4093"/>
      </w:tblGrid>
      <w:tr w:rsidR="00A220A0" w:rsidRPr="00FA4A63" w14:paraId="3757B714" w14:textId="77777777" w:rsidTr="00DE5EDB">
        <w:trPr>
          <w:jc w:val="center"/>
        </w:trPr>
        <w:tc>
          <w:tcPr>
            <w:tcW w:w="1247" w:type="pct"/>
            <w:shd w:val="clear" w:color="auto" w:fill="000000"/>
            <w:vAlign w:val="center"/>
          </w:tcPr>
          <w:p w14:paraId="11D9D63E" w14:textId="77777777" w:rsidR="00A220A0" w:rsidRPr="00FA4A63" w:rsidRDefault="00A220A0" w:rsidP="00DF3D4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FA4A63">
              <w:rPr>
                <w:b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3753" w:type="pct"/>
            <w:shd w:val="clear" w:color="auto" w:fill="000000"/>
            <w:vAlign w:val="center"/>
          </w:tcPr>
          <w:p w14:paraId="6CFCBFD1" w14:textId="77777777" w:rsidR="00A220A0" w:rsidRPr="00FA4A63" w:rsidRDefault="00A220A0" w:rsidP="00DF3D47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FA4A63">
              <w:rPr>
                <w:b/>
                <w:color w:val="FFFFFF"/>
                <w:sz w:val="24"/>
                <w:szCs w:val="24"/>
              </w:rPr>
              <w:t>Significado</w:t>
            </w:r>
          </w:p>
        </w:tc>
      </w:tr>
      <w:tr w:rsidR="00A220A0" w:rsidRPr="00FA4A63" w14:paraId="0A9F1C69" w14:textId="77777777" w:rsidTr="00DE5EDB">
        <w:trPr>
          <w:jc w:val="center"/>
        </w:trPr>
        <w:tc>
          <w:tcPr>
            <w:tcW w:w="1247" w:type="pct"/>
            <w:vAlign w:val="center"/>
          </w:tcPr>
          <w:p w14:paraId="3B174160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%d</w:t>
            </w:r>
            <w:r w:rsidR="004A0859">
              <w:rPr>
                <w:sz w:val="24"/>
                <w:szCs w:val="24"/>
              </w:rPr>
              <w:t xml:space="preserve"> ou %i</w:t>
            </w:r>
          </w:p>
        </w:tc>
        <w:tc>
          <w:tcPr>
            <w:tcW w:w="3753" w:type="pct"/>
            <w:vAlign w:val="center"/>
          </w:tcPr>
          <w:p w14:paraId="0633C1D1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Inteiro</w:t>
            </w:r>
          </w:p>
        </w:tc>
      </w:tr>
      <w:tr w:rsidR="00A220A0" w:rsidRPr="00FA4A63" w14:paraId="05354F65" w14:textId="77777777" w:rsidTr="00DE5EDB">
        <w:trPr>
          <w:jc w:val="center"/>
        </w:trPr>
        <w:tc>
          <w:tcPr>
            <w:tcW w:w="1247" w:type="pct"/>
            <w:vAlign w:val="center"/>
          </w:tcPr>
          <w:p w14:paraId="1511A570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%f</w:t>
            </w:r>
          </w:p>
        </w:tc>
        <w:tc>
          <w:tcPr>
            <w:tcW w:w="3753" w:type="pct"/>
            <w:vAlign w:val="center"/>
          </w:tcPr>
          <w:p w14:paraId="6104837D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Float</w:t>
            </w:r>
          </w:p>
        </w:tc>
      </w:tr>
      <w:tr w:rsidR="00A220A0" w:rsidRPr="00FA4A63" w14:paraId="7E5807F2" w14:textId="77777777" w:rsidTr="00DE5EDB">
        <w:trPr>
          <w:jc w:val="center"/>
        </w:trPr>
        <w:tc>
          <w:tcPr>
            <w:tcW w:w="1247" w:type="pct"/>
            <w:vAlign w:val="center"/>
          </w:tcPr>
          <w:p w14:paraId="69338844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%c</w:t>
            </w:r>
          </w:p>
        </w:tc>
        <w:tc>
          <w:tcPr>
            <w:tcW w:w="3753" w:type="pct"/>
            <w:vAlign w:val="center"/>
          </w:tcPr>
          <w:p w14:paraId="78FF89D7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Caractere</w:t>
            </w:r>
          </w:p>
        </w:tc>
      </w:tr>
      <w:tr w:rsidR="00A220A0" w:rsidRPr="00FA4A63" w14:paraId="4A85ACB2" w14:textId="77777777" w:rsidTr="00DE5EDB">
        <w:trPr>
          <w:jc w:val="center"/>
        </w:trPr>
        <w:tc>
          <w:tcPr>
            <w:tcW w:w="1247" w:type="pct"/>
            <w:vAlign w:val="center"/>
          </w:tcPr>
          <w:p w14:paraId="1235BF16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%s</w:t>
            </w:r>
          </w:p>
        </w:tc>
        <w:tc>
          <w:tcPr>
            <w:tcW w:w="3753" w:type="pct"/>
            <w:vAlign w:val="center"/>
          </w:tcPr>
          <w:p w14:paraId="32F05F52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String</w:t>
            </w:r>
          </w:p>
        </w:tc>
      </w:tr>
      <w:tr w:rsidR="00A220A0" w:rsidRPr="00FA4A63" w14:paraId="22CFA52C" w14:textId="77777777" w:rsidTr="00DE5EDB">
        <w:trPr>
          <w:trHeight w:val="60"/>
          <w:jc w:val="center"/>
        </w:trPr>
        <w:tc>
          <w:tcPr>
            <w:tcW w:w="1247" w:type="pct"/>
            <w:vAlign w:val="center"/>
          </w:tcPr>
          <w:p w14:paraId="053F15B0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%%</w:t>
            </w:r>
          </w:p>
        </w:tc>
        <w:tc>
          <w:tcPr>
            <w:tcW w:w="3753" w:type="pct"/>
            <w:vAlign w:val="center"/>
          </w:tcPr>
          <w:p w14:paraId="602FBF6D" w14:textId="77777777" w:rsidR="00A220A0" w:rsidRPr="00FA4A63" w:rsidRDefault="00A220A0" w:rsidP="00DF3D47">
            <w:pPr>
              <w:jc w:val="center"/>
              <w:rPr>
                <w:color w:val="000000"/>
                <w:sz w:val="24"/>
                <w:szCs w:val="24"/>
              </w:rPr>
            </w:pPr>
            <w:r w:rsidRPr="00FA4A63">
              <w:rPr>
                <w:sz w:val="24"/>
                <w:szCs w:val="24"/>
              </w:rPr>
              <w:t>Coloca na tela um %</w:t>
            </w:r>
          </w:p>
        </w:tc>
      </w:tr>
    </w:tbl>
    <w:p w14:paraId="13004408" w14:textId="77777777" w:rsidR="00A220A0" w:rsidRPr="00FA4A63" w:rsidRDefault="00A220A0" w:rsidP="00A220A0">
      <w:pPr>
        <w:pStyle w:val="NormalWeb"/>
      </w:pPr>
      <w:r w:rsidRPr="00FA4A63">
        <w:t xml:space="preserve">Vamos ver alguns exemplos de </w:t>
      </w:r>
      <w:r w:rsidRPr="00FA4A63">
        <w:rPr>
          <w:b/>
          <w:bCs/>
        </w:rPr>
        <w:t>printf()</w:t>
      </w:r>
      <w:r w:rsidRPr="00FA4A63">
        <w:t xml:space="preserve"> e o que eles exibem: </w:t>
      </w:r>
    </w:p>
    <w:p w14:paraId="0C3E9F7B" w14:textId="77777777" w:rsidR="00A220A0" w:rsidRPr="00FA4A63" w:rsidRDefault="00A220A0" w:rsidP="00A220A0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FA4A63">
        <w:rPr>
          <w:rFonts w:ascii="Times New Roman" w:hAnsi="Times New Roman" w:cs="Times New Roman"/>
          <w:sz w:val="24"/>
          <w:szCs w:val="24"/>
        </w:rPr>
        <w:t>printf ("Teste %% %%") -&gt; "Teste % %"</w:t>
      </w:r>
    </w:p>
    <w:p w14:paraId="5978EA7A" w14:textId="77777777" w:rsidR="00A220A0" w:rsidRPr="00FA4A63" w:rsidRDefault="00A220A0" w:rsidP="00A220A0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FA4A63">
        <w:rPr>
          <w:rFonts w:ascii="Times New Roman" w:hAnsi="Times New Roman" w:cs="Times New Roman"/>
          <w:sz w:val="24"/>
          <w:szCs w:val="24"/>
        </w:rPr>
        <w:t>printf ("%f",40.345) -&gt; "40.345"</w:t>
      </w:r>
    </w:p>
    <w:p w14:paraId="0EC83E63" w14:textId="77777777" w:rsidR="00A220A0" w:rsidRPr="00FA4A63" w:rsidRDefault="00A220A0" w:rsidP="00A220A0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FA4A63">
        <w:rPr>
          <w:rFonts w:ascii="Times New Roman" w:hAnsi="Times New Roman" w:cs="Times New Roman"/>
          <w:sz w:val="24"/>
          <w:szCs w:val="24"/>
        </w:rPr>
        <w:t>printf ("Um caractere %c e um inteiro %d",'D',120) -&gt; "Um caractere D e um inteiro 120"</w:t>
      </w:r>
    </w:p>
    <w:p w14:paraId="330E1D4E" w14:textId="77777777" w:rsidR="00A220A0" w:rsidRPr="00FA4A63" w:rsidRDefault="00A220A0" w:rsidP="00A220A0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FA4A63">
        <w:rPr>
          <w:rFonts w:ascii="Times New Roman" w:hAnsi="Times New Roman" w:cs="Times New Roman"/>
          <w:sz w:val="24"/>
          <w:szCs w:val="24"/>
        </w:rPr>
        <w:t>printf ("%s e um exemplo","Este") -&gt; "Este e um exemplo"</w:t>
      </w:r>
    </w:p>
    <w:p w14:paraId="3F86FBCC" w14:textId="77777777" w:rsidR="00A220A0" w:rsidRPr="00FA4A63" w:rsidRDefault="00A220A0" w:rsidP="00A220A0">
      <w:pPr>
        <w:pStyle w:val="Pr-formataoHTML"/>
        <w:rPr>
          <w:rFonts w:ascii="Times New Roman" w:hAnsi="Times New Roman" w:cs="Times New Roman"/>
          <w:sz w:val="24"/>
        </w:rPr>
      </w:pPr>
      <w:r w:rsidRPr="00FA4A63">
        <w:rPr>
          <w:rFonts w:ascii="Times New Roman" w:hAnsi="Times New Roman" w:cs="Times New Roman"/>
          <w:sz w:val="24"/>
          <w:szCs w:val="24"/>
        </w:rPr>
        <w:t>printf ("%s%d%%","Juros de ",10) -&gt; "Juros de 10%"</w:t>
      </w:r>
    </w:p>
    <w:p w14:paraId="38769F5F" w14:textId="77777777" w:rsidR="00D47861" w:rsidRDefault="00D47861" w:rsidP="00A220A0">
      <w:pPr>
        <w:pStyle w:val="NormalWeb"/>
        <w:spacing w:before="0" w:beforeAutospacing="0" w:after="0" w:afterAutospacing="0"/>
        <w:jc w:val="both"/>
      </w:pPr>
    </w:p>
    <w:p w14:paraId="39CCC652" w14:textId="77777777" w:rsidR="00A220A0" w:rsidRPr="00FA4A63" w:rsidRDefault="00A220A0" w:rsidP="00A220A0">
      <w:pPr>
        <w:pStyle w:val="NormalWeb"/>
        <w:spacing w:before="0" w:beforeAutospacing="0" w:after="0" w:afterAutospacing="0"/>
        <w:jc w:val="both"/>
      </w:pPr>
      <w:r w:rsidRPr="00FA4A63">
        <w:t>Para usar acentuação</w:t>
      </w:r>
      <w:r w:rsidR="00D47861">
        <w:t xml:space="preserve"> com o printf devemos</w:t>
      </w:r>
      <w:r w:rsidRPr="00FA4A63">
        <w:t xml:space="preserve"> utilizar:</w:t>
      </w:r>
    </w:p>
    <w:p w14:paraId="7FE10436" w14:textId="77777777" w:rsidR="00A220A0" w:rsidRPr="00A4179D" w:rsidRDefault="00A220A0" w:rsidP="00A220A0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A4179D">
        <w:rPr>
          <w:lang w:val="en-US"/>
        </w:rPr>
        <w:t>#include &lt;stdio.h&gt;</w:t>
      </w:r>
    </w:p>
    <w:p w14:paraId="766B964E" w14:textId="77777777" w:rsidR="00A220A0" w:rsidRPr="00D47861" w:rsidRDefault="00A220A0" w:rsidP="00A220A0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  <w:r w:rsidRPr="00D47861">
        <w:rPr>
          <w:b/>
          <w:lang w:val="en-US"/>
        </w:rPr>
        <w:t>#include &lt;locale.h&gt;</w:t>
      </w:r>
    </w:p>
    <w:p w14:paraId="187236EF" w14:textId="77777777" w:rsidR="00A220A0" w:rsidRPr="00FA4A63" w:rsidRDefault="00A220A0" w:rsidP="00A220A0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FA4A63">
        <w:rPr>
          <w:lang w:val="en-US"/>
        </w:rPr>
        <w:t>int main()</w:t>
      </w:r>
    </w:p>
    <w:p w14:paraId="70B22764" w14:textId="77777777" w:rsidR="00A220A0" w:rsidRPr="00615360" w:rsidRDefault="00A220A0" w:rsidP="00A220A0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615360">
        <w:rPr>
          <w:lang w:val="en-US"/>
        </w:rPr>
        <w:t>{</w:t>
      </w:r>
    </w:p>
    <w:p w14:paraId="7D9E2CD9" w14:textId="77777777" w:rsidR="00A220A0" w:rsidRPr="00615360" w:rsidRDefault="00A220A0" w:rsidP="00A220A0">
      <w:pPr>
        <w:pStyle w:val="NormalWeb"/>
        <w:spacing w:before="0" w:beforeAutospacing="0" w:after="0" w:afterAutospacing="0"/>
        <w:jc w:val="both"/>
        <w:rPr>
          <w:b/>
          <w:lang w:val="en-US"/>
        </w:rPr>
      </w:pPr>
      <w:r w:rsidRPr="00615360">
        <w:rPr>
          <w:b/>
          <w:lang w:val="en-US"/>
        </w:rPr>
        <w:t xml:space="preserve">    setlocale(LC_ALL, "Portuguese");</w:t>
      </w:r>
    </w:p>
    <w:p w14:paraId="382B750C" w14:textId="77777777" w:rsidR="00A220A0" w:rsidRPr="00FA4A63" w:rsidRDefault="00A220A0" w:rsidP="00A220A0">
      <w:pPr>
        <w:pStyle w:val="NormalWeb"/>
        <w:spacing w:before="0" w:beforeAutospacing="0" w:after="0" w:afterAutospacing="0"/>
        <w:jc w:val="both"/>
      </w:pPr>
      <w:r w:rsidRPr="00615360">
        <w:rPr>
          <w:lang w:val="en-US"/>
        </w:rPr>
        <w:t xml:space="preserve">    </w:t>
      </w:r>
      <w:r w:rsidRPr="00FA4A63">
        <w:t>printf("ç ã ê é");</w:t>
      </w:r>
    </w:p>
    <w:p w14:paraId="76361CB5" w14:textId="77777777" w:rsidR="00A220A0" w:rsidRPr="00FA4A63" w:rsidRDefault="00A220A0" w:rsidP="00A220A0">
      <w:pPr>
        <w:pStyle w:val="NormalWeb"/>
        <w:spacing w:before="0" w:beforeAutospacing="0" w:after="0" w:afterAutospacing="0"/>
        <w:jc w:val="both"/>
      </w:pPr>
      <w:r w:rsidRPr="00FA4A63">
        <w:t xml:space="preserve">    system("PAUSE");</w:t>
      </w:r>
    </w:p>
    <w:p w14:paraId="14F8334F" w14:textId="77777777" w:rsidR="00A220A0" w:rsidRPr="00FA4A63" w:rsidRDefault="00A220A0" w:rsidP="00A220A0">
      <w:pPr>
        <w:pStyle w:val="NormalWeb"/>
        <w:spacing w:before="0" w:beforeAutospacing="0" w:after="0" w:afterAutospacing="0"/>
        <w:jc w:val="both"/>
      </w:pPr>
      <w:r w:rsidRPr="00FA4A63">
        <w:t xml:space="preserve">    return(0);</w:t>
      </w:r>
    </w:p>
    <w:p w14:paraId="10D51261" w14:textId="77777777" w:rsidR="00A220A0" w:rsidRPr="00FA4A63" w:rsidRDefault="00A220A0" w:rsidP="00A220A0">
      <w:pPr>
        <w:pStyle w:val="NormalWeb"/>
        <w:spacing w:before="0" w:beforeAutospacing="0" w:after="0" w:afterAutospacing="0"/>
        <w:jc w:val="both"/>
      </w:pPr>
      <w:r w:rsidRPr="00FA4A63">
        <w:t>}</w:t>
      </w:r>
    </w:p>
    <w:p w14:paraId="592EBAF3" w14:textId="77777777" w:rsidR="00A220A0" w:rsidRDefault="00A220A0" w:rsidP="00A220A0">
      <w:pPr>
        <w:pStyle w:val="NormalWeb"/>
        <w:spacing w:before="0" w:beforeAutospacing="0" w:after="0" w:afterAutospacing="0"/>
        <w:jc w:val="both"/>
      </w:pPr>
    </w:p>
    <w:p w14:paraId="70C6E074" w14:textId="77777777" w:rsidR="00816790" w:rsidRDefault="00EC13ED" w:rsidP="00A220A0">
      <w:pPr>
        <w:pStyle w:val="NormalWeb"/>
        <w:spacing w:before="0" w:beforeAutospacing="0" w:after="0" w:afterAutospacing="0"/>
        <w:jc w:val="both"/>
      </w:pPr>
      <w:r>
        <w:t xml:space="preserve">Já vimos as constantes de barra invertida.  Elas são utilizadas com o comando </w:t>
      </w:r>
      <w:r w:rsidR="00792AC6">
        <w:t>print</w:t>
      </w:r>
      <w:r>
        <w:t>f</w:t>
      </w:r>
    </w:p>
    <w:tbl>
      <w:tblPr>
        <w:tblW w:w="83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8"/>
        <w:gridCol w:w="6547"/>
      </w:tblGrid>
      <w:tr w:rsidR="00EC13ED" w14:paraId="0B34162C" w14:textId="77777777" w:rsidTr="00DF3D47">
        <w:trPr>
          <w:jc w:val="center"/>
        </w:trPr>
        <w:tc>
          <w:tcPr>
            <w:tcW w:w="1789" w:type="dxa"/>
            <w:shd w:val="clear" w:color="auto" w:fill="000000"/>
            <w:vAlign w:val="center"/>
          </w:tcPr>
          <w:p w14:paraId="189DBCBA" w14:textId="77777777" w:rsidR="00EC13ED" w:rsidRDefault="00EC13ED" w:rsidP="00DF3D47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ódigo</w:t>
            </w:r>
          </w:p>
        </w:tc>
        <w:tc>
          <w:tcPr>
            <w:tcW w:w="6476" w:type="dxa"/>
            <w:shd w:val="clear" w:color="auto" w:fill="000000"/>
            <w:vAlign w:val="center"/>
          </w:tcPr>
          <w:p w14:paraId="765DE556" w14:textId="77777777" w:rsidR="00EC13ED" w:rsidRDefault="00EC13ED" w:rsidP="00DF3D47">
            <w:pPr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ignificado</w:t>
            </w:r>
          </w:p>
        </w:tc>
      </w:tr>
      <w:tr w:rsidR="00EC13ED" w:rsidRPr="00D611EC" w14:paraId="1888BA46" w14:textId="77777777" w:rsidTr="00DF3D47">
        <w:trPr>
          <w:jc w:val="center"/>
        </w:trPr>
        <w:tc>
          <w:tcPr>
            <w:tcW w:w="1789" w:type="dxa"/>
            <w:vAlign w:val="center"/>
          </w:tcPr>
          <w:p w14:paraId="68434842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\n  </w:t>
            </w:r>
          </w:p>
        </w:tc>
        <w:tc>
          <w:tcPr>
            <w:tcW w:w="6476" w:type="dxa"/>
            <w:vAlign w:val="center"/>
          </w:tcPr>
          <w:p w14:paraId="7838079B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Nova linha ("new line")  </w:t>
            </w:r>
          </w:p>
        </w:tc>
      </w:tr>
      <w:tr w:rsidR="00EC13ED" w:rsidRPr="00D611EC" w14:paraId="19AFDAA3" w14:textId="77777777" w:rsidTr="00DF3D47">
        <w:trPr>
          <w:jc w:val="center"/>
        </w:trPr>
        <w:tc>
          <w:tcPr>
            <w:tcW w:w="1789" w:type="dxa"/>
            <w:vAlign w:val="center"/>
          </w:tcPr>
          <w:p w14:paraId="505ED7BC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\t  </w:t>
            </w:r>
          </w:p>
        </w:tc>
        <w:tc>
          <w:tcPr>
            <w:tcW w:w="6476" w:type="dxa"/>
            <w:vAlign w:val="center"/>
          </w:tcPr>
          <w:p w14:paraId="61872C00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>Tabulação horizontal ("tab")  </w:t>
            </w:r>
          </w:p>
        </w:tc>
      </w:tr>
      <w:tr w:rsidR="00EC13ED" w:rsidRPr="00D611EC" w14:paraId="5CF56DC6" w14:textId="77777777" w:rsidTr="00DF3D47">
        <w:trPr>
          <w:jc w:val="center"/>
        </w:trPr>
        <w:tc>
          <w:tcPr>
            <w:tcW w:w="1789" w:type="dxa"/>
            <w:vAlign w:val="center"/>
          </w:tcPr>
          <w:p w14:paraId="0A636281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>\b </w:t>
            </w:r>
          </w:p>
        </w:tc>
        <w:tc>
          <w:tcPr>
            <w:tcW w:w="6476" w:type="dxa"/>
            <w:vAlign w:val="center"/>
          </w:tcPr>
          <w:p w14:paraId="21C6A6B0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>Retrocesso ("back")</w:t>
            </w:r>
          </w:p>
        </w:tc>
      </w:tr>
      <w:tr w:rsidR="00EC13ED" w:rsidRPr="00D611EC" w14:paraId="3DA0A421" w14:textId="77777777" w:rsidTr="00DF3D47">
        <w:trPr>
          <w:jc w:val="center"/>
        </w:trPr>
        <w:tc>
          <w:tcPr>
            <w:tcW w:w="1789" w:type="dxa"/>
            <w:vAlign w:val="center"/>
          </w:tcPr>
          <w:p w14:paraId="4E813BD7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\"  </w:t>
            </w:r>
          </w:p>
        </w:tc>
        <w:tc>
          <w:tcPr>
            <w:tcW w:w="6476" w:type="dxa"/>
            <w:vAlign w:val="center"/>
          </w:tcPr>
          <w:p w14:paraId="4EE18B0F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Aspas  </w:t>
            </w:r>
          </w:p>
        </w:tc>
      </w:tr>
      <w:tr w:rsidR="00EC13ED" w:rsidRPr="00D611EC" w14:paraId="07618516" w14:textId="77777777" w:rsidTr="00DF3D47">
        <w:trPr>
          <w:jc w:val="center"/>
        </w:trPr>
        <w:tc>
          <w:tcPr>
            <w:tcW w:w="1789" w:type="dxa"/>
            <w:vAlign w:val="center"/>
          </w:tcPr>
          <w:p w14:paraId="56C54C1F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\'  </w:t>
            </w:r>
          </w:p>
        </w:tc>
        <w:tc>
          <w:tcPr>
            <w:tcW w:w="6476" w:type="dxa"/>
            <w:vAlign w:val="center"/>
          </w:tcPr>
          <w:p w14:paraId="6A061BB3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Apóstrofo  </w:t>
            </w:r>
          </w:p>
        </w:tc>
      </w:tr>
      <w:tr w:rsidR="00EC13ED" w14:paraId="397E9FE1" w14:textId="77777777" w:rsidTr="00DF3D47">
        <w:trPr>
          <w:jc w:val="center"/>
        </w:trPr>
        <w:tc>
          <w:tcPr>
            <w:tcW w:w="1789" w:type="dxa"/>
            <w:vAlign w:val="center"/>
          </w:tcPr>
          <w:p w14:paraId="433B556A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\\  </w:t>
            </w:r>
          </w:p>
        </w:tc>
        <w:tc>
          <w:tcPr>
            <w:tcW w:w="6476" w:type="dxa"/>
            <w:vAlign w:val="center"/>
          </w:tcPr>
          <w:p w14:paraId="564894BB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Barra invertida  </w:t>
            </w:r>
          </w:p>
        </w:tc>
      </w:tr>
      <w:tr w:rsidR="00EC13ED" w:rsidRPr="00D611EC" w14:paraId="7E4AD3EC" w14:textId="77777777" w:rsidTr="00DF3D47">
        <w:trPr>
          <w:jc w:val="center"/>
        </w:trPr>
        <w:tc>
          <w:tcPr>
            <w:tcW w:w="1789" w:type="dxa"/>
            <w:vAlign w:val="center"/>
          </w:tcPr>
          <w:p w14:paraId="49C83B54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>\a </w:t>
            </w:r>
          </w:p>
        </w:tc>
        <w:tc>
          <w:tcPr>
            <w:tcW w:w="6476" w:type="dxa"/>
            <w:vAlign w:val="center"/>
          </w:tcPr>
          <w:p w14:paraId="2198CF06" w14:textId="77777777" w:rsidR="00EC13ED" w:rsidRPr="00D611EC" w:rsidRDefault="00EC13ED" w:rsidP="00DF3D47">
            <w:pPr>
              <w:rPr>
                <w:sz w:val="24"/>
                <w:szCs w:val="24"/>
              </w:rPr>
            </w:pPr>
            <w:r w:rsidRPr="00D611EC">
              <w:rPr>
                <w:sz w:val="24"/>
                <w:szCs w:val="24"/>
              </w:rPr>
              <w:t xml:space="preserve">Sinal sonoro ("beep")  </w:t>
            </w:r>
          </w:p>
        </w:tc>
      </w:tr>
    </w:tbl>
    <w:p w14:paraId="17B0EE29" w14:textId="77777777" w:rsidR="00EC13ED" w:rsidRDefault="00EC13ED" w:rsidP="00A220A0">
      <w:pPr>
        <w:pStyle w:val="NormalWeb"/>
        <w:spacing w:before="0" w:beforeAutospacing="0" w:after="0" w:afterAutospacing="0"/>
        <w:jc w:val="both"/>
      </w:pPr>
    </w:p>
    <w:p w14:paraId="79AD643F" w14:textId="77777777" w:rsidR="00A755A6" w:rsidRDefault="00A755A6" w:rsidP="00A220A0">
      <w:pPr>
        <w:pStyle w:val="NormalWeb"/>
        <w:spacing w:before="0" w:beforeAutospacing="0" w:after="0" w:afterAutospacing="0"/>
        <w:jc w:val="both"/>
        <w:rPr>
          <w:b/>
        </w:rPr>
      </w:pPr>
    </w:p>
    <w:p w14:paraId="0BEBBE6D" w14:textId="77777777" w:rsidR="00EC13ED" w:rsidRPr="0078090C" w:rsidRDefault="00725AF7" w:rsidP="00A220A0">
      <w:pPr>
        <w:pStyle w:val="NormalWeb"/>
        <w:spacing w:before="0" w:beforeAutospacing="0" w:after="0" w:afterAutospacing="0"/>
        <w:jc w:val="both"/>
        <w:rPr>
          <w:b/>
        </w:rPr>
      </w:pPr>
      <w:r w:rsidRPr="0078090C">
        <w:rPr>
          <w:b/>
        </w:rPr>
        <w:t>Exemplos</w:t>
      </w:r>
      <w:r w:rsidR="00DF3D47" w:rsidRPr="0078090C">
        <w:rPr>
          <w:b/>
        </w:rPr>
        <w:t xml:space="preserve"> com constantes de barra invertida</w:t>
      </w:r>
    </w:p>
    <w:p w14:paraId="6DF500AF" w14:textId="77777777" w:rsidR="00D6686D" w:rsidRDefault="00D6686D" w:rsidP="00A220A0">
      <w:pPr>
        <w:pStyle w:val="NormalWeb"/>
        <w:spacing w:before="0" w:beforeAutospacing="0" w:after="0" w:afterAutospacing="0"/>
        <w:jc w:val="both"/>
      </w:pPr>
    </w:p>
    <w:p w14:paraId="6B283667" w14:textId="77777777" w:rsidR="00EC13ED" w:rsidRDefault="00D6686D" w:rsidP="00A220A0">
      <w:pPr>
        <w:pStyle w:val="NormalWeb"/>
        <w:spacing w:before="0" w:beforeAutospacing="0" w:after="0" w:afterAutospacing="0"/>
        <w:jc w:val="both"/>
      </w:pPr>
      <w:r>
        <w:t>p</w:t>
      </w:r>
      <w:r w:rsidR="00851775">
        <w:t>rintf(“\n\nHello!\n\n</w:t>
      </w:r>
      <w:r>
        <w:t>\a</w:t>
      </w:r>
      <w:r w:rsidR="00851775">
        <w:t>”)</w:t>
      </w:r>
      <w:r>
        <w:t>;</w:t>
      </w:r>
      <w:r w:rsidR="00725AF7">
        <w:t xml:space="preserve"> </w:t>
      </w:r>
      <w:r w:rsidR="00725AF7">
        <w:sym w:font="Wingdings" w:char="F0E0"/>
      </w:r>
      <w:r w:rsidR="00725AF7">
        <w:t xml:space="preserve"> troca de linha 2 vezes, escreve Hello, troca de linha </w:t>
      </w:r>
      <w:r w:rsidR="004A0859">
        <w:t>novamente</w:t>
      </w:r>
      <w:r w:rsidR="00725AF7">
        <w:t xml:space="preserve"> e faz bip</w:t>
      </w:r>
    </w:p>
    <w:p w14:paraId="00BBFEF0" w14:textId="77777777" w:rsidR="00725AF7" w:rsidRDefault="00725AF7" w:rsidP="00A220A0">
      <w:pPr>
        <w:pStyle w:val="NormalWeb"/>
        <w:spacing w:before="0" w:beforeAutospacing="0" w:after="0" w:afterAutospacing="0"/>
        <w:jc w:val="both"/>
      </w:pPr>
      <w:r w:rsidRPr="00725AF7">
        <w:t>printf("\n\tHello!\n");</w:t>
      </w:r>
      <w:r>
        <w:t xml:space="preserve"> </w:t>
      </w:r>
      <w:r>
        <w:sym w:font="Wingdings" w:char="F0E0"/>
      </w:r>
      <w:r>
        <w:t xml:space="preserve"> troca de linha, pula 8 espaços, escreve Hello! e troca de linha</w:t>
      </w:r>
    </w:p>
    <w:p w14:paraId="472FF7DB" w14:textId="77777777" w:rsidR="00725AF7" w:rsidRDefault="00725AF7" w:rsidP="00A220A0">
      <w:pPr>
        <w:pStyle w:val="NormalWeb"/>
        <w:spacing w:before="0" w:beforeAutospacing="0" w:after="0" w:afterAutospacing="0"/>
        <w:jc w:val="both"/>
      </w:pPr>
      <w:r w:rsidRPr="00725AF7">
        <w:t>printf("texto sem aspas\n");</w:t>
      </w:r>
    </w:p>
    <w:p w14:paraId="16446F05" w14:textId="77777777" w:rsidR="00816790" w:rsidRDefault="00725AF7" w:rsidP="00A220A0">
      <w:pPr>
        <w:pStyle w:val="NormalWeb"/>
        <w:spacing w:before="0" w:beforeAutospacing="0" w:after="0" w:afterAutospacing="0"/>
        <w:jc w:val="both"/>
      </w:pPr>
      <w:r w:rsidRPr="00725AF7">
        <w:t>printf("\"texto com aspas\"\n");</w:t>
      </w:r>
    </w:p>
    <w:p w14:paraId="5A63C551" w14:textId="77777777" w:rsidR="00725AF7" w:rsidRDefault="00725AF7" w:rsidP="00A220A0">
      <w:pPr>
        <w:pStyle w:val="NormalWeb"/>
        <w:spacing w:before="0" w:beforeAutospacing="0" w:after="0" w:afterAutospacing="0"/>
        <w:jc w:val="both"/>
      </w:pPr>
    </w:p>
    <w:p w14:paraId="40959E99" w14:textId="77777777" w:rsidR="00DF3D47" w:rsidRDefault="00DF3D47" w:rsidP="00A220A0">
      <w:pPr>
        <w:pStyle w:val="NormalWeb"/>
        <w:spacing w:before="0" w:beforeAutospacing="0" w:after="0" w:afterAutospacing="0"/>
        <w:jc w:val="both"/>
      </w:pPr>
    </w:p>
    <w:p w14:paraId="46F23C2F" w14:textId="77777777" w:rsidR="00DF3D47" w:rsidRPr="0078090C" w:rsidRDefault="00DF3D47" w:rsidP="00A220A0">
      <w:pPr>
        <w:pStyle w:val="NormalWeb"/>
        <w:spacing w:before="0" w:beforeAutospacing="0" w:after="0" w:afterAutospacing="0"/>
        <w:jc w:val="both"/>
        <w:rPr>
          <w:b/>
          <w:color w:val="000000" w:themeColor="text1"/>
        </w:rPr>
      </w:pPr>
      <w:r w:rsidRPr="0078090C">
        <w:rPr>
          <w:b/>
          <w:color w:val="000000" w:themeColor="text1"/>
        </w:rPr>
        <w:t>Exemplos</w:t>
      </w:r>
      <w:r w:rsidR="0078090C">
        <w:rPr>
          <w:b/>
          <w:color w:val="000000" w:themeColor="text1"/>
        </w:rPr>
        <w:t xml:space="preserve"> de printf</w:t>
      </w:r>
      <w:r w:rsidRPr="0078090C">
        <w:rPr>
          <w:b/>
          <w:color w:val="000000" w:themeColor="text1"/>
        </w:rPr>
        <w:t xml:space="preserve"> com variáveis</w:t>
      </w:r>
    </w:p>
    <w:p w14:paraId="55FBA06E" w14:textId="77777777" w:rsidR="00DF3D47" w:rsidRPr="003A6443" w:rsidRDefault="003A6443" w:rsidP="00A220A0">
      <w:pPr>
        <w:pStyle w:val="NormalWeb"/>
        <w:spacing w:before="0" w:beforeAutospacing="0" w:after="0" w:afterAutospacing="0"/>
        <w:jc w:val="both"/>
        <w:rPr>
          <w:b/>
        </w:rPr>
      </w:pPr>
      <w:r w:rsidRPr="003A6443">
        <w:rPr>
          <w:b/>
        </w:rPr>
        <w:t>Exemplo1:</w:t>
      </w:r>
    </w:p>
    <w:p w14:paraId="31466F22" w14:textId="77777777" w:rsidR="003A6443" w:rsidRDefault="003A6443" w:rsidP="003A6443">
      <w:pPr>
        <w:pStyle w:val="NormalWeb"/>
        <w:spacing w:before="0" w:beforeAutospacing="0" w:after="0" w:afterAutospacing="0"/>
        <w:jc w:val="both"/>
      </w:pPr>
      <w:r>
        <w:t>int n1=10;</w:t>
      </w:r>
    </w:p>
    <w:p w14:paraId="762236A7" w14:textId="77777777" w:rsidR="003A6443" w:rsidRDefault="003A6443" w:rsidP="003A6443">
      <w:pPr>
        <w:pStyle w:val="NormalWeb"/>
        <w:spacing w:before="0" w:beforeAutospacing="0" w:after="0" w:afterAutospacing="0"/>
        <w:jc w:val="both"/>
      </w:pPr>
      <w:r>
        <w:t xml:space="preserve">float n2=10.5;            </w:t>
      </w:r>
    </w:p>
    <w:p w14:paraId="19979391" w14:textId="77777777" w:rsidR="00DF3D47" w:rsidRDefault="003A6443" w:rsidP="003A6443">
      <w:pPr>
        <w:pStyle w:val="NormalWeb"/>
        <w:spacing w:before="0" w:beforeAutospacing="0" w:after="0" w:afterAutospacing="0"/>
        <w:jc w:val="both"/>
      </w:pPr>
      <w:r>
        <w:t xml:space="preserve">printf("%d %f %.2f",n1,n2,n2);    </w:t>
      </w:r>
    </w:p>
    <w:p w14:paraId="6704CE8E" w14:textId="77777777" w:rsidR="00DF3D47" w:rsidRDefault="00DF3D47" w:rsidP="003A6443">
      <w:pPr>
        <w:pStyle w:val="Ttulo2"/>
        <w:spacing w:before="0" w:beforeAutospacing="0" w:after="0" w:afterAutospacing="0"/>
        <w:rPr>
          <w:sz w:val="24"/>
          <w:szCs w:val="24"/>
          <w:lang w:eastAsia="en-US"/>
        </w:rPr>
      </w:pPr>
    </w:p>
    <w:p w14:paraId="3E751639" w14:textId="77777777" w:rsidR="0043537C" w:rsidRDefault="0043537C" w:rsidP="0043537C">
      <w:pPr>
        <w:pStyle w:val="NormalWeb"/>
        <w:spacing w:before="0" w:beforeAutospacing="0" w:after="0" w:afterAutospacing="0"/>
        <w:jc w:val="both"/>
        <w:rPr>
          <w:lang w:eastAsia="en-US"/>
        </w:rPr>
      </w:pPr>
      <w:r>
        <w:rPr>
          <w:b/>
        </w:rPr>
        <w:t>Exemplo2</w:t>
      </w:r>
      <w:r w:rsidRPr="003A6443">
        <w:rPr>
          <w:b/>
        </w:rPr>
        <w:t>:</w:t>
      </w:r>
    </w:p>
    <w:p w14:paraId="2CE24D1E" w14:textId="77777777" w:rsidR="0043537C" w:rsidRPr="0043537C" w:rsidRDefault="0043537C" w:rsidP="0043537C">
      <w:pPr>
        <w:pStyle w:val="NormalWeb"/>
        <w:spacing w:before="0" w:beforeAutospacing="0" w:after="0" w:afterAutospacing="0"/>
        <w:jc w:val="both"/>
      </w:pPr>
      <w:r w:rsidRPr="0043537C">
        <w:t>char letra='A';</w:t>
      </w:r>
    </w:p>
    <w:p w14:paraId="00B54B86" w14:textId="77777777" w:rsidR="0043537C" w:rsidRPr="0043537C" w:rsidRDefault="0043537C" w:rsidP="0043537C">
      <w:pPr>
        <w:pStyle w:val="NormalWeb"/>
        <w:spacing w:before="0" w:beforeAutospacing="0" w:after="0" w:afterAutospacing="0"/>
        <w:jc w:val="both"/>
      </w:pPr>
      <w:r w:rsidRPr="0043537C">
        <w:t>char nome[20]="Computacao da Unoesc";</w:t>
      </w:r>
    </w:p>
    <w:p w14:paraId="461EFC11" w14:textId="77777777" w:rsidR="0043537C" w:rsidRDefault="0043537C" w:rsidP="0043537C">
      <w:pPr>
        <w:pStyle w:val="NormalWeb"/>
        <w:spacing w:before="0" w:beforeAutospacing="0" w:after="0" w:afterAutospacing="0"/>
        <w:jc w:val="both"/>
      </w:pPr>
      <w:r w:rsidRPr="0043537C">
        <w:t xml:space="preserve">printf("%c %s", letra, nome);        </w:t>
      </w:r>
    </w:p>
    <w:p w14:paraId="2DB8EE59" w14:textId="77777777" w:rsidR="003A6443" w:rsidRDefault="003A6443" w:rsidP="003A6443">
      <w:pPr>
        <w:pStyle w:val="Ttulo2"/>
        <w:spacing w:before="0" w:beforeAutospacing="0" w:after="0" w:afterAutospacing="0"/>
        <w:rPr>
          <w:sz w:val="24"/>
          <w:szCs w:val="24"/>
          <w:lang w:eastAsia="en-US"/>
        </w:rPr>
      </w:pPr>
    </w:p>
    <w:p w14:paraId="2A9C86ED" w14:textId="77777777" w:rsidR="00860440" w:rsidRPr="00E56296" w:rsidRDefault="00860440" w:rsidP="00860440">
      <w:pPr>
        <w:pStyle w:val="Ttulo2"/>
        <w:rPr>
          <w:sz w:val="24"/>
          <w:szCs w:val="24"/>
          <w:lang w:eastAsia="en-US"/>
        </w:rPr>
      </w:pPr>
      <w:r w:rsidRPr="00E56296">
        <w:rPr>
          <w:sz w:val="24"/>
          <w:szCs w:val="24"/>
          <w:lang w:eastAsia="en-US"/>
        </w:rPr>
        <w:t>O tamanho e precisão do campo</w:t>
      </w:r>
    </w:p>
    <w:p w14:paraId="51F10D96" w14:textId="77777777" w:rsidR="00860440" w:rsidRDefault="00860440" w:rsidP="00792AC6">
      <w:pPr>
        <w:jc w:val="both"/>
        <w:rPr>
          <w:sz w:val="24"/>
          <w:szCs w:val="24"/>
          <w:lang w:eastAsia="en-US"/>
        </w:rPr>
      </w:pPr>
      <w:r w:rsidRPr="00860440">
        <w:rPr>
          <w:sz w:val="24"/>
          <w:szCs w:val="24"/>
          <w:lang w:eastAsia="en-US"/>
        </w:rPr>
        <w:t xml:space="preserve">O tamanho do campo indica quantas posições da saída serão utilizados para exibir o valor correspondente a um </w:t>
      </w:r>
      <w:r w:rsidRPr="00860440">
        <w:rPr>
          <w:sz w:val="24"/>
          <w:szCs w:val="24"/>
        </w:rPr>
        <w:t>especificador de formato. O tamanho do campo é determinado colocando-se um número entre o % e o caracter indicador do formato. Por exemplo, %5d indica que o valor a ser impresso vai ocupa</w:t>
      </w:r>
      <w:r w:rsidR="00792AC6">
        <w:rPr>
          <w:sz w:val="24"/>
          <w:szCs w:val="24"/>
        </w:rPr>
        <w:t>r</w:t>
      </w:r>
      <w:r w:rsidRPr="00860440">
        <w:rPr>
          <w:sz w:val="24"/>
          <w:szCs w:val="24"/>
        </w:rPr>
        <w:t xml:space="preserve"> 5 posições na tela. Por </w:t>
      </w:r>
      <w:r w:rsidRPr="00860440">
        <w:rPr>
          <w:sz w:val="24"/>
          <w:szCs w:val="24"/>
          <w:lang w:eastAsia="en-US"/>
        </w:rPr>
        <w:t>padrão, as posições em excesso são preenchidas com brancos e o valor é alinhado à direita do campo.</w:t>
      </w:r>
    </w:p>
    <w:p w14:paraId="27A30504" w14:textId="77777777" w:rsidR="00860440" w:rsidRPr="00860440" w:rsidRDefault="00860440" w:rsidP="00860440">
      <w:pPr>
        <w:rPr>
          <w:sz w:val="24"/>
          <w:szCs w:val="24"/>
          <w:lang w:eastAsia="en-US"/>
        </w:rPr>
      </w:pPr>
    </w:p>
    <w:p w14:paraId="340435E8" w14:textId="77777777" w:rsidR="00860440" w:rsidRDefault="00860440" w:rsidP="000A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60440">
        <w:rPr>
          <w:sz w:val="24"/>
          <w:szCs w:val="24"/>
        </w:rPr>
        <w:t xml:space="preserve">Se o tamanho do campo for precedido por um </w:t>
      </w:r>
      <w:r w:rsidRPr="00792AC6">
        <w:rPr>
          <w:b/>
          <w:sz w:val="24"/>
          <w:szCs w:val="24"/>
        </w:rPr>
        <w:t>símbolo - (menos</w:t>
      </w:r>
      <w:r w:rsidRPr="00860440">
        <w:rPr>
          <w:sz w:val="24"/>
          <w:szCs w:val="24"/>
        </w:rPr>
        <w:t xml:space="preserve">), então o valor será alinhado à esquerda do campo. </w:t>
      </w:r>
    </w:p>
    <w:p w14:paraId="2094DBC0" w14:textId="77777777" w:rsidR="00860440" w:rsidRDefault="00860440" w:rsidP="000A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860440">
        <w:rPr>
          <w:sz w:val="24"/>
          <w:szCs w:val="24"/>
        </w:rPr>
        <w:t xml:space="preserve">Se o tamanho do campo for precedido com o </w:t>
      </w:r>
      <w:r w:rsidRPr="00792AC6">
        <w:rPr>
          <w:b/>
          <w:sz w:val="24"/>
          <w:szCs w:val="24"/>
        </w:rPr>
        <w:t>símbolo 0 (zero)</w:t>
      </w:r>
      <w:r w:rsidRPr="00860440">
        <w:rPr>
          <w:sz w:val="24"/>
          <w:szCs w:val="24"/>
        </w:rPr>
        <w:t xml:space="preserve">, então as posições excedentes são </w:t>
      </w:r>
      <w:r w:rsidRPr="00860440">
        <w:rPr>
          <w:sz w:val="24"/>
          <w:szCs w:val="24"/>
          <w:lang w:eastAsia="en-US"/>
        </w:rPr>
        <w:t xml:space="preserve">preenchidas com zeros. </w:t>
      </w:r>
    </w:p>
    <w:p w14:paraId="09BF1FC2" w14:textId="77777777" w:rsidR="00860440" w:rsidRDefault="00860440" w:rsidP="000A6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60440">
        <w:rPr>
          <w:sz w:val="24"/>
          <w:szCs w:val="24"/>
          <w:lang w:eastAsia="en-US"/>
        </w:rPr>
        <w:t>Sempre que o tamanho do campo for insuficiente para exibir o valor solicitado, este tamanho é ignorado. Desta forma um valor nunca é truncado.</w:t>
      </w:r>
    </w:p>
    <w:p w14:paraId="04320223" w14:textId="77777777" w:rsidR="00860440" w:rsidRPr="00860440" w:rsidRDefault="00860440" w:rsidP="005B1F0E">
      <w:pPr>
        <w:rPr>
          <w:sz w:val="24"/>
          <w:szCs w:val="24"/>
          <w:lang w:eastAsia="en-US"/>
        </w:rPr>
      </w:pPr>
    </w:p>
    <w:p w14:paraId="0D88B616" w14:textId="77777777" w:rsidR="00860440" w:rsidRPr="00860440" w:rsidRDefault="00860440" w:rsidP="002D7BD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860440">
        <w:rPr>
          <w:sz w:val="24"/>
          <w:szCs w:val="24"/>
          <w:lang w:eastAsia="en-US"/>
        </w:rPr>
        <w:t xml:space="preserve">Para valores em ponto-flutuante, pode-se definir o número de casas decimais a serem impressas, colocando-se </w:t>
      </w:r>
      <w:r w:rsidRPr="00860440">
        <w:rPr>
          <w:sz w:val="24"/>
          <w:szCs w:val="24"/>
        </w:rPr>
        <w:t xml:space="preserve">o um ponto (.) e outro número depois do tamanho do campo. Por exemplo, o formato %10.2f, exibe o valor </w:t>
      </w:r>
      <w:r w:rsidRPr="00860440">
        <w:rPr>
          <w:sz w:val="24"/>
          <w:szCs w:val="24"/>
          <w:lang w:eastAsia="en-US"/>
        </w:rPr>
        <w:t xml:space="preserve">em </w:t>
      </w:r>
      <w:r w:rsidRPr="002D7BD5">
        <w:rPr>
          <w:b/>
          <w:sz w:val="24"/>
          <w:szCs w:val="24"/>
          <w:lang w:eastAsia="en-US"/>
        </w:rPr>
        <w:t>ponto-flutuante</w:t>
      </w:r>
      <w:r w:rsidRPr="00860440">
        <w:rPr>
          <w:sz w:val="24"/>
          <w:szCs w:val="24"/>
          <w:lang w:eastAsia="en-US"/>
        </w:rPr>
        <w:t xml:space="preserve"> com duas casas decimais, dentro de um campo de tamanho 10. </w:t>
      </w:r>
      <w:r w:rsidR="001A77B0">
        <w:rPr>
          <w:sz w:val="24"/>
          <w:szCs w:val="24"/>
          <w:lang w:eastAsia="en-US"/>
        </w:rPr>
        <w:t xml:space="preserve"> </w:t>
      </w:r>
      <w:r w:rsidRPr="00860440">
        <w:rPr>
          <w:sz w:val="24"/>
          <w:szCs w:val="24"/>
          <w:lang w:eastAsia="en-US"/>
        </w:rPr>
        <w:t xml:space="preserve">Se esta mesma lógica for </w:t>
      </w:r>
      <w:r w:rsidRPr="00860440">
        <w:rPr>
          <w:sz w:val="24"/>
          <w:szCs w:val="24"/>
        </w:rPr>
        <w:t>utilizada com strings (formato %s), o valor ant</w:t>
      </w:r>
      <w:r w:rsidR="00E93295">
        <w:rPr>
          <w:sz w:val="24"/>
          <w:szCs w:val="24"/>
        </w:rPr>
        <w:t>es do ponto continua indicando o</w:t>
      </w:r>
      <w:r w:rsidRPr="00860440">
        <w:rPr>
          <w:sz w:val="24"/>
          <w:szCs w:val="24"/>
        </w:rPr>
        <w:t xml:space="preserve"> tamanho do campo, porém a segunda parte limitará o número máximo de caracteres da string a serem impressos.</w:t>
      </w:r>
    </w:p>
    <w:p w14:paraId="50BE1467" w14:textId="77777777" w:rsidR="00670E31" w:rsidRPr="00A4179D" w:rsidRDefault="00670E31" w:rsidP="00670E31">
      <w:pPr>
        <w:rPr>
          <w:sz w:val="24"/>
          <w:szCs w:val="24"/>
        </w:rPr>
      </w:pPr>
    </w:p>
    <w:p w14:paraId="272185EA" w14:textId="77777777" w:rsidR="00670E31" w:rsidRPr="00A4179D" w:rsidRDefault="00670E31" w:rsidP="002D7BD5">
      <w:pPr>
        <w:jc w:val="both"/>
        <w:rPr>
          <w:sz w:val="24"/>
          <w:szCs w:val="24"/>
        </w:rPr>
      </w:pPr>
      <w:r w:rsidRPr="00A4179D">
        <w:rPr>
          <w:sz w:val="24"/>
          <w:szCs w:val="24"/>
        </w:rPr>
        <w:t xml:space="preserve">Devido à forma como a função scanf trata o </w:t>
      </w:r>
      <w:r w:rsidRPr="00A4179D">
        <w:rPr>
          <w:i/>
          <w:sz w:val="24"/>
          <w:szCs w:val="24"/>
        </w:rPr>
        <w:t>buffer</w:t>
      </w:r>
      <w:r w:rsidRPr="00A4179D">
        <w:rPr>
          <w:sz w:val="24"/>
          <w:szCs w:val="24"/>
        </w:rPr>
        <w:t xml:space="preserve"> (área de armazenamento </w:t>
      </w:r>
      <w:r w:rsidRPr="00A4179D">
        <w:rPr>
          <w:sz w:val="24"/>
          <w:szCs w:val="24"/>
          <w:lang w:eastAsia="en-US"/>
        </w:rPr>
        <w:t xml:space="preserve">temporária) de entrada, quando ela for utilizada em conjunto com as demais funções de </w:t>
      </w:r>
      <w:r w:rsidRPr="00A4179D">
        <w:rPr>
          <w:sz w:val="24"/>
          <w:szCs w:val="24"/>
        </w:rPr>
        <w:t xml:space="preserve">leitura é aconselhável sempre limpar este </w:t>
      </w:r>
      <w:r w:rsidRPr="00A4179D">
        <w:rPr>
          <w:i/>
          <w:sz w:val="24"/>
          <w:szCs w:val="24"/>
        </w:rPr>
        <w:t>buffer</w:t>
      </w:r>
      <w:r w:rsidRPr="00A4179D">
        <w:rPr>
          <w:sz w:val="24"/>
          <w:szCs w:val="24"/>
        </w:rPr>
        <w:t xml:space="preserve"> com fflush(stdin);</w:t>
      </w:r>
    </w:p>
    <w:p w14:paraId="4C1B3B52" w14:textId="77777777" w:rsidR="00860440" w:rsidRDefault="00860440" w:rsidP="00A220A0">
      <w:pPr>
        <w:pStyle w:val="NormalWeb"/>
        <w:spacing w:before="0" w:beforeAutospacing="0" w:after="0" w:afterAutospacing="0"/>
        <w:jc w:val="both"/>
      </w:pPr>
    </w:p>
    <w:p w14:paraId="4BBFA669" w14:textId="77777777" w:rsidR="00FA4A63" w:rsidRPr="0080652C" w:rsidRDefault="009B0730" w:rsidP="00A220A0">
      <w:pPr>
        <w:pStyle w:val="NormalWeb"/>
        <w:spacing w:before="0" w:beforeAutospacing="0" w:after="0" w:afterAutospacing="0"/>
        <w:jc w:val="both"/>
      </w:pPr>
      <w:r w:rsidRPr="0080652C">
        <w:t>Podemos</w:t>
      </w:r>
      <w:r w:rsidR="0080652C">
        <w:t xml:space="preserve"> também</w:t>
      </w:r>
      <w:r w:rsidRPr="0080652C">
        <w:t xml:space="preserve"> usar a função </w:t>
      </w:r>
      <w:r w:rsidRPr="0080652C">
        <w:rPr>
          <w:b/>
        </w:rPr>
        <w:t>pu</w:t>
      </w:r>
      <w:r w:rsidR="0080652C">
        <w:rPr>
          <w:b/>
        </w:rPr>
        <w:t>t</w:t>
      </w:r>
      <w:r w:rsidRPr="0080652C">
        <w:rPr>
          <w:b/>
        </w:rPr>
        <w:t>char</w:t>
      </w:r>
      <w:r w:rsidRPr="0080652C">
        <w:t xml:space="preserve"> para imprimir um</w:t>
      </w:r>
      <w:r w:rsidR="0080652C">
        <w:t>(1)</w:t>
      </w:r>
      <w:r w:rsidRPr="0080652C">
        <w:t xml:space="preserve"> caracter na tela</w:t>
      </w:r>
      <w:r w:rsidR="00B95EB6">
        <w:t>:</w:t>
      </w:r>
      <w:r w:rsidRPr="0080652C">
        <w:t xml:space="preserve"> putchar(&lt;variável&gt;)</w:t>
      </w:r>
      <w:r w:rsidR="0080652C" w:rsidRPr="0080652C">
        <w:t xml:space="preserve">.  </w:t>
      </w:r>
    </w:p>
    <w:p w14:paraId="125FDA05" w14:textId="77777777" w:rsidR="0080652C" w:rsidRPr="0080652C" w:rsidRDefault="0080652C" w:rsidP="00A220A0">
      <w:pPr>
        <w:pStyle w:val="NormalWeb"/>
        <w:spacing w:before="0" w:beforeAutospacing="0" w:after="0" w:afterAutospacing="0"/>
        <w:jc w:val="both"/>
      </w:pPr>
    </w:p>
    <w:p w14:paraId="023BBD6C" w14:textId="77777777" w:rsidR="00A755A6" w:rsidRDefault="00A755A6" w:rsidP="00A220A0">
      <w:pPr>
        <w:pStyle w:val="NormalWeb"/>
        <w:spacing w:before="0" w:beforeAutospacing="0" w:after="0" w:afterAutospacing="0"/>
        <w:jc w:val="both"/>
        <w:rPr>
          <w:highlight w:val="yellow"/>
        </w:rPr>
      </w:pPr>
    </w:p>
    <w:p w14:paraId="48DE9646" w14:textId="77777777" w:rsidR="00F559E3" w:rsidRDefault="00F559E3" w:rsidP="00A220A0">
      <w:pPr>
        <w:pStyle w:val="NormalWeb"/>
        <w:spacing w:before="0" w:beforeAutospacing="0" w:after="0" w:afterAutospacing="0"/>
        <w:jc w:val="both"/>
        <w:rPr>
          <w:highlight w:val="yellow"/>
        </w:rPr>
      </w:pPr>
    </w:p>
    <w:p w14:paraId="1E37E48F" w14:textId="77777777" w:rsidR="006E7972" w:rsidRPr="00650F17" w:rsidRDefault="006E7972" w:rsidP="00A220A0">
      <w:pPr>
        <w:pStyle w:val="NormalWeb"/>
        <w:spacing w:before="0" w:beforeAutospacing="0" w:after="0" w:afterAutospacing="0"/>
        <w:jc w:val="both"/>
        <w:rPr>
          <w:b/>
        </w:rPr>
      </w:pPr>
      <w:r w:rsidRPr="00650F17">
        <w:rPr>
          <w:b/>
        </w:rPr>
        <w:t>RELEMBRANDO:</w:t>
      </w:r>
    </w:p>
    <w:p w14:paraId="6148065B" w14:textId="77777777" w:rsidR="00650F17" w:rsidRDefault="00650F17" w:rsidP="00A220A0">
      <w:pPr>
        <w:pStyle w:val="NormalWeb"/>
        <w:spacing w:before="0" w:beforeAutospacing="0" w:after="0" w:afterAutospacing="0"/>
        <w:jc w:val="both"/>
        <w:rPr>
          <w:highlight w:val="yellow"/>
        </w:rPr>
      </w:pPr>
    </w:p>
    <w:p w14:paraId="2328CB0B" w14:textId="77777777" w:rsidR="006E7972" w:rsidRPr="006E7972" w:rsidRDefault="006E7972" w:rsidP="006E7972">
      <w:pPr>
        <w:widowControl w:val="0"/>
        <w:numPr>
          <w:ilvl w:val="0"/>
          <w:numId w:val="3"/>
        </w:numPr>
        <w:suppressAutoHyphens/>
        <w:spacing w:line="360" w:lineRule="auto"/>
        <w:ind w:left="284" w:right="709" w:hanging="284"/>
        <w:jc w:val="both"/>
        <w:rPr>
          <w:sz w:val="24"/>
          <w:szCs w:val="24"/>
          <w:lang w:eastAsia="ar-SA"/>
        </w:rPr>
      </w:pPr>
      <w:r w:rsidRPr="006E7972">
        <w:rPr>
          <w:sz w:val="24"/>
          <w:szCs w:val="24"/>
          <w:lang w:eastAsia="ar-SA"/>
        </w:rPr>
        <w:t>Criar um algoritmo que solicita ao usuário um</w:t>
      </w:r>
      <w:r w:rsidR="00650F17">
        <w:rPr>
          <w:sz w:val="24"/>
          <w:szCs w:val="24"/>
          <w:lang w:eastAsia="ar-SA"/>
        </w:rPr>
        <w:t xml:space="preserve"> número inteiro, um número </w:t>
      </w:r>
      <w:r w:rsidR="00810AE6">
        <w:rPr>
          <w:sz w:val="24"/>
          <w:szCs w:val="24"/>
          <w:lang w:eastAsia="ar-SA"/>
        </w:rPr>
        <w:t>real</w:t>
      </w:r>
      <w:r w:rsidR="00650F17">
        <w:rPr>
          <w:sz w:val="24"/>
          <w:szCs w:val="24"/>
          <w:lang w:eastAsia="ar-SA"/>
        </w:rPr>
        <w:t xml:space="preserve"> e uma letra.  Em seguida limpa a tela e mostra os valores lidos.</w:t>
      </w:r>
    </w:p>
    <w:p w14:paraId="6F0233BE" w14:textId="77777777" w:rsidR="006E7972" w:rsidRPr="006E7972" w:rsidRDefault="006E7972" w:rsidP="006E7972">
      <w:pPr>
        <w:widowControl w:val="0"/>
        <w:numPr>
          <w:ilvl w:val="0"/>
          <w:numId w:val="3"/>
        </w:numPr>
        <w:suppressAutoHyphens/>
        <w:spacing w:line="360" w:lineRule="auto"/>
        <w:ind w:left="284" w:right="709" w:hanging="284"/>
        <w:jc w:val="both"/>
        <w:rPr>
          <w:sz w:val="24"/>
          <w:szCs w:val="24"/>
          <w:lang w:eastAsia="ar-SA"/>
        </w:rPr>
      </w:pPr>
      <w:r w:rsidRPr="006E7972">
        <w:rPr>
          <w:sz w:val="24"/>
          <w:szCs w:val="24"/>
          <w:lang w:eastAsia="ar-SA"/>
        </w:rPr>
        <w:t>Criar um algoritmo que solicita ao usuário um número e depois mostra o valor da metade desse número.</w:t>
      </w:r>
    </w:p>
    <w:p w14:paraId="4287FC8E" w14:textId="77777777" w:rsidR="006E7972" w:rsidRPr="006E7972" w:rsidRDefault="006E7972" w:rsidP="006E7972">
      <w:pPr>
        <w:widowControl w:val="0"/>
        <w:numPr>
          <w:ilvl w:val="0"/>
          <w:numId w:val="3"/>
        </w:numPr>
        <w:suppressAutoHyphens/>
        <w:spacing w:line="360" w:lineRule="auto"/>
        <w:ind w:left="284" w:right="709" w:hanging="284"/>
        <w:jc w:val="both"/>
        <w:rPr>
          <w:sz w:val="24"/>
          <w:szCs w:val="24"/>
          <w:lang w:eastAsia="ar-SA"/>
        </w:rPr>
      </w:pPr>
      <w:r w:rsidRPr="006E7972">
        <w:rPr>
          <w:sz w:val="24"/>
          <w:szCs w:val="24"/>
          <w:lang w:eastAsia="ar-SA"/>
        </w:rPr>
        <w:t>Criar um algoritmo que calcule e mostre a área de um triângulo ((base x altura)/2).  Os valores da base e da altura devem ser informados pelo usuário.</w:t>
      </w:r>
    </w:p>
    <w:p w14:paraId="75F0A93A" w14:textId="77777777" w:rsidR="006E7972" w:rsidRPr="006E7972" w:rsidRDefault="006E7972" w:rsidP="006E7972">
      <w:pPr>
        <w:widowControl w:val="0"/>
        <w:numPr>
          <w:ilvl w:val="0"/>
          <w:numId w:val="3"/>
        </w:numPr>
        <w:suppressAutoHyphens/>
        <w:spacing w:line="360" w:lineRule="auto"/>
        <w:ind w:left="284" w:right="709" w:hanging="284"/>
        <w:jc w:val="both"/>
        <w:rPr>
          <w:sz w:val="24"/>
          <w:szCs w:val="24"/>
          <w:lang w:eastAsia="ar-SA"/>
        </w:rPr>
      </w:pPr>
      <w:r w:rsidRPr="006E7972">
        <w:rPr>
          <w:sz w:val="24"/>
          <w:szCs w:val="24"/>
          <w:lang w:eastAsia="ar-SA"/>
        </w:rPr>
        <w:t>Faça um algoritmo que calcule e mostre a média de três números inteiros.</w:t>
      </w:r>
    </w:p>
    <w:p w14:paraId="2C990783" w14:textId="77777777" w:rsidR="006E7972" w:rsidRDefault="006E7972" w:rsidP="00A220A0">
      <w:pPr>
        <w:pStyle w:val="NormalWeb"/>
        <w:spacing w:before="0" w:beforeAutospacing="0" w:after="0" w:afterAutospacing="0"/>
        <w:jc w:val="both"/>
        <w:rPr>
          <w:highlight w:val="yellow"/>
        </w:rPr>
      </w:pPr>
    </w:p>
    <w:p w14:paraId="05C206BC" w14:textId="77777777" w:rsidR="006E7972" w:rsidRDefault="006E7972" w:rsidP="00A220A0">
      <w:pPr>
        <w:pStyle w:val="NormalWeb"/>
        <w:spacing w:before="0" w:beforeAutospacing="0" w:after="0" w:afterAutospacing="0"/>
        <w:jc w:val="both"/>
        <w:rPr>
          <w:highlight w:val="yellow"/>
        </w:rPr>
      </w:pPr>
    </w:p>
    <w:p w14:paraId="7F88FB1D" w14:textId="753BC72E" w:rsidR="00D47861" w:rsidRPr="000E0A49" w:rsidRDefault="00BD3D1F" w:rsidP="00A220A0">
      <w:pPr>
        <w:pStyle w:val="NormalWeb"/>
        <w:spacing w:before="0" w:beforeAutospacing="0" w:after="0" w:afterAutospacing="0"/>
        <w:jc w:val="both"/>
        <w:rPr>
          <w:b/>
        </w:rPr>
      </w:pPr>
      <w:r w:rsidRPr="000E0A49">
        <w:rPr>
          <w:b/>
        </w:rPr>
        <w:t>EXERCÍCIOS</w:t>
      </w:r>
      <w:r w:rsidR="003E6A86">
        <w:rPr>
          <w:b/>
        </w:rPr>
        <w:t xml:space="preserve"> COM</w:t>
      </w:r>
      <w:r w:rsidR="00F458D3" w:rsidRPr="000E0A49">
        <w:rPr>
          <w:b/>
        </w:rPr>
        <w:t xml:space="preserve"> </w:t>
      </w:r>
      <w:r w:rsidR="003E6A86">
        <w:rPr>
          <w:b/>
        </w:rPr>
        <w:t>s</w:t>
      </w:r>
      <w:r w:rsidR="00F458D3" w:rsidRPr="000E0A49">
        <w:rPr>
          <w:b/>
        </w:rPr>
        <w:t xml:space="preserve">canf e </w:t>
      </w:r>
      <w:r w:rsidR="003E6A86">
        <w:rPr>
          <w:b/>
        </w:rPr>
        <w:t>p</w:t>
      </w:r>
      <w:r w:rsidR="00F458D3" w:rsidRPr="000E0A49">
        <w:rPr>
          <w:b/>
        </w:rPr>
        <w:t>rintf</w:t>
      </w:r>
    </w:p>
    <w:p w14:paraId="451676CE" w14:textId="77777777" w:rsidR="00F458D3" w:rsidRDefault="00F458D3" w:rsidP="00A220A0">
      <w:pPr>
        <w:pStyle w:val="NormalWeb"/>
        <w:spacing w:before="0" w:beforeAutospacing="0" w:after="0" w:afterAutospacing="0"/>
        <w:jc w:val="both"/>
        <w:rPr>
          <w:b/>
          <w:highlight w:val="yellow"/>
        </w:rPr>
      </w:pPr>
    </w:p>
    <w:p w14:paraId="09D88CA3" w14:textId="77777777" w:rsidR="0058101D" w:rsidRPr="00A824BD" w:rsidRDefault="0058101D" w:rsidP="008D3FAA">
      <w:pPr>
        <w:pStyle w:val="Corpodetexto2"/>
        <w:numPr>
          <w:ilvl w:val="1"/>
          <w:numId w:val="2"/>
        </w:numPr>
        <w:rPr>
          <w:sz w:val="22"/>
          <w:szCs w:val="24"/>
        </w:rPr>
      </w:pPr>
      <w:r>
        <w:t>Uma empresa contrata um consultor a R$1.200,00 por dia.    Construir um programa que solicite o número de dias trabalhados pelo consultor e mostre o valor que deverá ser pago a ele, sabendo-se que são descontados 30% para o imposto de renda.</w:t>
      </w:r>
    </w:p>
    <w:p w14:paraId="53980DD9" w14:textId="77777777" w:rsidR="00F458D3" w:rsidRDefault="00F458D3" w:rsidP="00A220A0">
      <w:pPr>
        <w:pStyle w:val="NormalWeb"/>
        <w:spacing w:before="0" w:beforeAutospacing="0" w:after="0" w:afterAutospacing="0"/>
        <w:jc w:val="both"/>
        <w:rPr>
          <w:b/>
          <w:highlight w:val="yellow"/>
        </w:rPr>
      </w:pPr>
    </w:p>
    <w:p w14:paraId="0B58265C" w14:textId="77777777" w:rsidR="00F92572" w:rsidRPr="006E7972" w:rsidRDefault="00F92572" w:rsidP="008D3FAA">
      <w:pPr>
        <w:pStyle w:val="Corpodetexto2"/>
        <w:numPr>
          <w:ilvl w:val="1"/>
          <w:numId w:val="2"/>
        </w:numPr>
        <w:rPr>
          <w:sz w:val="22"/>
          <w:szCs w:val="24"/>
        </w:rPr>
      </w:pPr>
      <w:r>
        <w:t>Construir um programa que solicite ao usuário 3 números reais (float), calcule e mostre a sua média</w:t>
      </w:r>
      <w:r w:rsidR="00395E87">
        <w:t xml:space="preserve"> aritmética</w:t>
      </w:r>
      <w:r w:rsidR="00A142A1">
        <w:t xml:space="preserve"> (use 2 casas decimais)</w:t>
      </w:r>
      <w:r>
        <w:t>.</w:t>
      </w:r>
    </w:p>
    <w:p w14:paraId="4FC459CF" w14:textId="77777777" w:rsidR="006E7972" w:rsidRDefault="006E7972" w:rsidP="006E7972">
      <w:pPr>
        <w:pStyle w:val="PargrafodaLista"/>
        <w:rPr>
          <w:sz w:val="22"/>
          <w:szCs w:val="24"/>
        </w:rPr>
      </w:pPr>
    </w:p>
    <w:p w14:paraId="3AB6317E" w14:textId="77777777" w:rsidR="006E7972" w:rsidRPr="00F92572" w:rsidRDefault="006E7972" w:rsidP="006E7972">
      <w:pPr>
        <w:pStyle w:val="Corpodetexto2"/>
        <w:rPr>
          <w:sz w:val="22"/>
          <w:szCs w:val="24"/>
        </w:rPr>
      </w:pPr>
    </w:p>
    <w:p w14:paraId="7A9579B3" w14:textId="77777777" w:rsidR="00321003" w:rsidRPr="001F670B" w:rsidRDefault="00321003" w:rsidP="00321003">
      <w:pPr>
        <w:pStyle w:val="Corpodetexto2"/>
        <w:ind w:left="284"/>
      </w:pPr>
    </w:p>
    <w:p w14:paraId="536ABA71" w14:textId="77777777" w:rsidR="00D52D6E" w:rsidRDefault="00D52D6E">
      <w:pPr>
        <w:spacing w:after="200" w:line="276" w:lineRule="auto"/>
        <w:rPr>
          <w:b/>
          <w:bCs/>
          <w:color w:val="000000" w:themeColor="text1"/>
          <w:sz w:val="24"/>
          <w:szCs w:val="26"/>
          <w:u w:val="single"/>
        </w:rPr>
      </w:pPr>
      <w:r>
        <w:rPr>
          <w:color w:val="000000" w:themeColor="text1"/>
          <w:sz w:val="24"/>
          <w:u w:val="single"/>
        </w:rPr>
        <w:br w:type="page"/>
      </w:r>
    </w:p>
    <w:p w14:paraId="72EB162F" w14:textId="77777777" w:rsidR="00FA4A63" w:rsidRPr="00CF7AD6" w:rsidRDefault="00CF7AD6" w:rsidP="00FA4A63">
      <w:pPr>
        <w:pStyle w:val="Ttulo3"/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CF7AD6">
        <w:rPr>
          <w:rFonts w:ascii="Times New Roman" w:hAnsi="Times New Roman" w:cs="Times New Roman"/>
          <w:color w:val="000000" w:themeColor="text1"/>
          <w:sz w:val="24"/>
          <w:u w:val="single"/>
        </w:rPr>
        <w:lastRenderedPageBreak/>
        <w:t>Leitura e Escrita de Caracteres e Strings</w:t>
      </w:r>
    </w:p>
    <w:p w14:paraId="3FBF0156" w14:textId="77777777" w:rsidR="00FA4A63" w:rsidRPr="00CF7AD6" w:rsidRDefault="00FA4A63" w:rsidP="00FA4A63">
      <w:pPr>
        <w:pStyle w:val="NormalWeb"/>
        <w:jc w:val="both"/>
        <w:rPr>
          <w:color w:val="000000" w:themeColor="text1"/>
        </w:rPr>
      </w:pPr>
      <w:bookmarkStart w:id="2" w:name="c241.html"/>
      <w:bookmarkEnd w:id="2"/>
      <w:r w:rsidRPr="00CF7AD6">
        <w:rPr>
          <w:color w:val="000000" w:themeColor="text1"/>
        </w:rPr>
        <w:t xml:space="preserve">Os caracteres são um tipo de dado: o </w:t>
      </w:r>
      <w:r w:rsidRPr="00CF7AD6">
        <w:rPr>
          <w:b/>
          <w:bCs/>
          <w:color w:val="000000" w:themeColor="text1"/>
        </w:rPr>
        <w:t>char</w:t>
      </w:r>
      <w:r w:rsidRPr="00CF7AD6">
        <w:rPr>
          <w:color w:val="000000" w:themeColor="text1"/>
        </w:rPr>
        <w:t xml:space="preserve">. O C trata os caracteres ('a', 'b', 'x', etc ...) como sendo variáveis de um </w:t>
      </w:r>
      <w:r w:rsidRPr="00CF7AD6">
        <w:rPr>
          <w:rStyle w:val="nfase"/>
          <w:color w:val="000000" w:themeColor="text1"/>
        </w:rPr>
        <w:t xml:space="preserve">byte </w:t>
      </w:r>
      <w:r w:rsidRPr="00CF7AD6">
        <w:rPr>
          <w:color w:val="000000" w:themeColor="text1"/>
        </w:rPr>
        <w:t xml:space="preserve">(8 </w:t>
      </w:r>
      <w:r w:rsidRPr="00CF7AD6">
        <w:rPr>
          <w:rStyle w:val="nfase"/>
          <w:color w:val="000000" w:themeColor="text1"/>
        </w:rPr>
        <w:t>bit</w:t>
      </w:r>
      <w:r w:rsidRPr="00CF7AD6">
        <w:rPr>
          <w:color w:val="000000" w:themeColor="text1"/>
        </w:rPr>
        <w:t xml:space="preserve">s). Na linguagem C, também podemos usar um </w:t>
      </w:r>
      <w:r w:rsidRPr="00CF7AD6">
        <w:rPr>
          <w:b/>
          <w:bCs/>
          <w:color w:val="000000" w:themeColor="text1"/>
        </w:rPr>
        <w:t>char</w:t>
      </w:r>
      <w:r w:rsidRPr="00CF7AD6">
        <w:rPr>
          <w:color w:val="000000" w:themeColor="text1"/>
        </w:rPr>
        <w:t xml:space="preserve"> para armazenar valores numéricos inteiros, além de usá-lo para armazenar caracteres de texto. Para indicar um caractere de texto usamos apóstrofes. Veja um exemplo de programa que usa caracteres: </w:t>
      </w:r>
    </w:p>
    <w:p w14:paraId="1DA30840" w14:textId="77777777" w:rsidR="00FA4A63" w:rsidRPr="007F5FA2" w:rsidRDefault="00FA4A63" w:rsidP="00FA4A63">
      <w:pPr>
        <w:pStyle w:val="Pr-formataoHTML"/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FA2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F5FA2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dio.h&gt;</w:t>
      </w:r>
    </w:p>
    <w:p w14:paraId="12804815" w14:textId="77777777" w:rsidR="00FA4A63" w:rsidRPr="007F5FA2" w:rsidRDefault="00FA4A63" w:rsidP="00FA4A63">
      <w:pPr>
        <w:pStyle w:val="Pr-formataoHTML"/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FA2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main ()</w:t>
      </w:r>
    </w:p>
    <w:p w14:paraId="5E5A1662" w14:textId="77777777" w:rsidR="00FA4A63" w:rsidRPr="007F5FA2" w:rsidRDefault="00FA4A63" w:rsidP="00FA4A63">
      <w:pPr>
        <w:pStyle w:val="Pr-formataoHTML"/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FA2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411995C1" w14:textId="77777777" w:rsidR="00FA4A63" w:rsidRPr="00615360" w:rsidRDefault="00FA4A63" w:rsidP="00FA4A63">
      <w:pPr>
        <w:pStyle w:val="Pr-formataoHTML"/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5FA2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F5FA2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5360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Ch;</w:t>
      </w:r>
    </w:p>
    <w:p w14:paraId="0D92D306" w14:textId="77777777" w:rsidR="00FA4A63" w:rsidRPr="00615360" w:rsidRDefault="00FA4A63" w:rsidP="00FA4A63">
      <w:pPr>
        <w:pStyle w:val="Pr-formataoHTML"/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5360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5360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='D';</w:t>
      </w:r>
    </w:p>
    <w:p w14:paraId="54B652B6" w14:textId="77777777" w:rsidR="00FA4A63" w:rsidRPr="00615360" w:rsidRDefault="00FA4A63" w:rsidP="00FA4A63">
      <w:pPr>
        <w:pStyle w:val="Pr-formataoHTML"/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15360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5360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ntf ("%c",Ch);</w:t>
      </w:r>
    </w:p>
    <w:p w14:paraId="718FFF88" w14:textId="77777777" w:rsidR="00FA4A63" w:rsidRPr="007F5FA2" w:rsidRDefault="00FA4A63" w:rsidP="00FA4A63">
      <w:pPr>
        <w:pStyle w:val="Pr-formataoHTML"/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</w:rPr>
      </w:pPr>
      <w:r w:rsidRPr="00615360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15360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7F5FA2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</w:rPr>
        <w:t>return(0);</w:t>
      </w:r>
    </w:p>
    <w:p w14:paraId="3C4B086E" w14:textId="77777777" w:rsidR="00FA4A63" w:rsidRPr="007F5FA2" w:rsidRDefault="00FA4A63" w:rsidP="00FA4A63">
      <w:pPr>
        <w:pStyle w:val="Pr-formataoHTM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FA2">
        <w:rPr>
          <w:rStyle w:val="MquinadeescreverHTML"/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58F3FE6" w14:textId="77777777" w:rsidR="00FA4A63" w:rsidRPr="00CF7AD6" w:rsidRDefault="00FA4A63" w:rsidP="00FA4A63">
      <w:pPr>
        <w:pStyle w:val="NormalWeb"/>
        <w:jc w:val="both"/>
      </w:pPr>
      <w:r w:rsidRPr="00CF7AD6">
        <w:t xml:space="preserve">Muitas vezes queremos ler um caractere fornecido pelo usuário. Para isto as funções mais usadas são </w:t>
      </w:r>
      <w:r w:rsidRPr="00CF7AD6">
        <w:rPr>
          <w:b/>
          <w:bCs/>
        </w:rPr>
        <w:t>getch()</w:t>
      </w:r>
      <w:r w:rsidRPr="00CF7AD6">
        <w:t xml:space="preserve"> e </w:t>
      </w:r>
      <w:r w:rsidRPr="00CF7AD6">
        <w:rPr>
          <w:b/>
          <w:bCs/>
        </w:rPr>
        <w:t>getche()</w:t>
      </w:r>
      <w:r w:rsidRPr="00CF7AD6">
        <w:t xml:space="preserve">. Ambas retornam o caractere pressionado. </w:t>
      </w:r>
    </w:p>
    <w:p w14:paraId="03932F87" w14:textId="77777777" w:rsidR="00FA4A63" w:rsidRDefault="00FA4A63" w:rsidP="00FA4A63">
      <w:pPr>
        <w:pStyle w:val="NormalWeb"/>
        <w:jc w:val="both"/>
      </w:pPr>
      <w:r w:rsidRPr="00CF7AD6">
        <w:rPr>
          <w:b/>
          <w:bCs/>
        </w:rPr>
        <w:t>getche()</w:t>
      </w:r>
      <w:r w:rsidRPr="00CF7AD6">
        <w:t xml:space="preserve"> imprime o caractere na tela antes de retorná-lo e </w:t>
      </w:r>
      <w:r w:rsidRPr="00CF7AD6">
        <w:rPr>
          <w:b/>
          <w:bCs/>
        </w:rPr>
        <w:t>getch()</w:t>
      </w:r>
      <w:r w:rsidRPr="00CF7AD6">
        <w:t xml:space="preserve"> apenas retorna o cara</w:t>
      </w:r>
      <w:r w:rsidR="009843F7">
        <w:t>ctere pressionado sem imprimir</w:t>
      </w:r>
      <w:r w:rsidRPr="00CF7AD6">
        <w:t xml:space="preserve"> na tela. </w:t>
      </w:r>
    </w:p>
    <w:p w14:paraId="409300C5" w14:textId="77777777" w:rsidR="00FD1F5C" w:rsidRPr="00CF7AD6" w:rsidRDefault="00FD1F5C" w:rsidP="00FA4A63">
      <w:pPr>
        <w:pStyle w:val="NormalWeb"/>
        <w:jc w:val="both"/>
      </w:pPr>
      <w:r>
        <w:t xml:space="preserve">Também temos </w:t>
      </w:r>
      <w:r w:rsidRPr="00FD1F5C">
        <w:rPr>
          <w:b/>
        </w:rPr>
        <w:t>getchar()</w:t>
      </w:r>
      <w:r>
        <w:rPr>
          <w:b/>
        </w:rPr>
        <w:t xml:space="preserve">  </w:t>
      </w:r>
      <w:r>
        <w:t>que faz a leitura de 1 caracter.</w:t>
      </w:r>
    </w:p>
    <w:p w14:paraId="62915E48" w14:textId="77777777" w:rsidR="00DC7C56" w:rsidRPr="00FD1F5C" w:rsidRDefault="00DC7C56" w:rsidP="00DC7C56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FD1F5C">
        <w:rPr>
          <w:rFonts w:ascii="Times New Roman" w:hAnsi="Times New Roman" w:cs="Times New Roman"/>
          <w:sz w:val="24"/>
          <w:szCs w:val="24"/>
        </w:rPr>
        <w:t>Exemplo</w:t>
      </w:r>
      <w:r w:rsidR="009F3C68" w:rsidRPr="00FD1F5C">
        <w:rPr>
          <w:rFonts w:ascii="Times New Roman" w:hAnsi="Times New Roman" w:cs="Times New Roman"/>
          <w:sz w:val="24"/>
          <w:szCs w:val="24"/>
        </w:rPr>
        <w:t>s</w:t>
      </w:r>
    </w:p>
    <w:p w14:paraId="7DDACC64" w14:textId="77777777" w:rsidR="00DC7C56" w:rsidRPr="0058101D" w:rsidRDefault="00DC7C56" w:rsidP="00DC7C56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58101D">
        <w:rPr>
          <w:rFonts w:ascii="Times New Roman" w:hAnsi="Times New Roman" w:cs="Times New Roman"/>
          <w:sz w:val="24"/>
          <w:szCs w:val="24"/>
        </w:rPr>
        <w:t>char Ch1, Ch2, Ch3;</w:t>
      </w:r>
    </w:p>
    <w:p w14:paraId="4DE0092B" w14:textId="77777777" w:rsidR="00DC7C56" w:rsidRPr="00DC7C56" w:rsidRDefault="00DC7C56" w:rsidP="00DC7C56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DC7C56">
        <w:rPr>
          <w:rFonts w:ascii="Times New Roman" w:hAnsi="Times New Roman" w:cs="Times New Roman"/>
          <w:sz w:val="24"/>
          <w:szCs w:val="24"/>
        </w:rPr>
        <w:t>Ch1=getch();  // não precisa pressionar enter</w:t>
      </w:r>
    </w:p>
    <w:p w14:paraId="26CCA5BE" w14:textId="77777777" w:rsidR="00FA4A63" w:rsidRDefault="00DC7C56" w:rsidP="00DC7C56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DC7C56">
        <w:rPr>
          <w:rFonts w:ascii="Times New Roman" w:hAnsi="Times New Roman" w:cs="Times New Roman"/>
          <w:sz w:val="24"/>
          <w:szCs w:val="24"/>
        </w:rPr>
        <w:t>Ch2=getche();</w:t>
      </w:r>
      <w:r>
        <w:rPr>
          <w:rFonts w:ascii="Times New Roman" w:hAnsi="Times New Roman" w:cs="Times New Roman"/>
          <w:sz w:val="24"/>
          <w:szCs w:val="24"/>
        </w:rPr>
        <w:t xml:space="preserve"> //não precisa pressionar enter</w:t>
      </w:r>
    </w:p>
    <w:p w14:paraId="13FF2BD0" w14:textId="77777777" w:rsidR="00DC7C56" w:rsidRDefault="00DC7C56" w:rsidP="00DC7C56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3=getchar(); //precisa pressionar enter</w:t>
      </w:r>
      <w:r w:rsidR="00B80F1C">
        <w:rPr>
          <w:rFonts w:ascii="Times New Roman" w:hAnsi="Times New Roman" w:cs="Times New Roman"/>
          <w:sz w:val="24"/>
          <w:szCs w:val="24"/>
        </w:rPr>
        <w:t xml:space="preserve"> </w:t>
      </w:r>
      <w:r w:rsidR="0054336F">
        <w:rPr>
          <w:rFonts w:ascii="Times New Roman" w:hAnsi="Times New Roman" w:cs="Times New Roman"/>
          <w:sz w:val="24"/>
          <w:szCs w:val="24"/>
        </w:rPr>
        <w:t>–</w:t>
      </w:r>
      <w:r w:rsidR="00B80F1C">
        <w:rPr>
          <w:rFonts w:ascii="Times New Roman" w:hAnsi="Times New Roman" w:cs="Times New Roman"/>
          <w:sz w:val="24"/>
          <w:szCs w:val="24"/>
        </w:rPr>
        <w:t xml:space="preserve"> </w:t>
      </w:r>
      <w:r w:rsidR="0054336F">
        <w:rPr>
          <w:rFonts w:ascii="Times New Roman" w:hAnsi="Times New Roman" w:cs="Times New Roman"/>
          <w:sz w:val="24"/>
          <w:szCs w:val="24"/>
        </w:rPr>
        <w:t>se forem digitados mais, pega o primeiro e ignora outros</w:t>
      </w:r>
    </w:p>
    <w:p w14:paraId="3F409079" w14:textId="77777777" w:rsidR="00DC7C56" w:rsidRPr="00022E9C" w:rsidRDefault="00DC7C56" w:rsidP="00DC7C56">
      <w:pPr>
        <w:pStyle w:val="Pr-formataoHTML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F3377E" w14:textId="77777777" w:rsidR="00637F6E" w:rsidRPr="00A4179D" w:rsidRDefault="00637F6E" w:rsidP="00637F6E">
      <w:pPr>
        <w:rPr>
          <w:sz w:val="24"/>
          <w:szCs w:val="24"/>
        </w:rPr>
      </w:pPr>
      <w:r w:rsidRPr="00A4179D">
        <w:rPr>
          <w:sz w:val="24"/>
          <w:szCs w:val="24"/>
        </w:rPr>
        <w:t>A</w:t>
      </w:r>
      <w:r w:rsidR="00FD1F5C">
        <w:rPr>
          <w:sz w:val="24"/>
          <w:szCs w:val="24"/>
        </w:rPr>
        <w:t>s</w:t>
      </w:r>
      <w:r w:rsidRPr="00A4179D">
        <w:rPr>
          <w:sz w:val="24"/>
          <w:szCs w:val="24"/>
        </w:rPr>
        <w:t xml:space="preserve"> tabela</w:t>
      </w:r>
      <w:r w:rsidR="00FD1F5C">
        <w:rPr>
          <w:sz w:val="24"/>
          <w:szCs w:val="24"/>
        </w:rPr>
        <w:t>s</w:t>
      </w:r>
      <w:r w:rsidRPr="00A4179D">
        <w:rPr>
          <w:sz w:val="24"/>
          <w:szCs w:val="24"/>
        </w:rPr>
        <w:t xml:space="preserve"> abaixo exibe</w:t>
      </w:r>
      <w:r w:rsidR="00FD1F5C">
        <w:rPr>
          <w:sz w:val="24"/>
          <w:szCs w:val="24"/>
        </w:rPr>
        <w:t>m</w:t>
      </w:r>
      <w:r w:rsidRPr="00A4179D">
        <w:rPr>
          <w:sz w:val="24"/>
          <w:szCs w:val="24"/>
        </w:rPr>
        <w:t xml:space="preserve"> outras funções que podem ser utilizadas para entrada</w:t>
      </w:r>
      <w:r>
        <w:rPr>
          <w:sz w:val="24"/>
          <w:szCs w:val="24"/>
        </w:rPr>
        <w:t>/saída</w:t>
      </w:r>
      <w:r w:rsidRPr="00A4179D">
        <w:rPr>
          <w:sz w:val="24"/>
          <w:szCs w:val="24"/>
        </w:rPr>
        <w:t xml:space="preserve"> de dados</w:t>
      </w:r>
      <w:r w:rsidR="00E530B9">
        <w:rPr>
          <w:sz w:val="24"/>
          <w:szCs w:val="24"/>
        </w:rPr>
        <w:t xml:space="preserve"> (biblioteca conio.h</w:t>
      </w:r>
      <w:r w:rsidR="008172B3">
        <w:rPr>
          <w:sz w:val="24"/>
          <w:szCs w:val="24"/>
        </w:rPr>
        <w:t xml:space="preserve"> e stdio.h</w:t>
      </w:r>
      <w:r w:rsidR="00E530B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FA4A5D4" w14:textId="77777777" w:rsidR="002C0270" w:rsidRPr="00A4179D" w:rsidRDefault="002C0270" w:rsidP="00637F6E">
      <w:pPr>
        <w:rPr>
          <w:color w:val="000000"/>
          <w:sz w:val="24"/>
          <w:szCs w:val="24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3541"/>
        <w:gridCol w:w="1415"/>
        <w:gridCol w:w="1275"/>
        <w:gridCol w:w="2065"/>
      </w:tblGrid>
      <w:tr w:rsidR="00BC3EDA" w:rsidRPr="00D10A33" w14:paraId="13FD9B43" w14:textId="77777777" w:rsidTr="00BC3EDA">
        <w:tc>
          <w:tcPr>
            <w:tcW w:w="954" w:type="pct"/>
            <w:shd w:val="clear" w:color="auto" w:fill="000000" w:themeFill="text1"/>
          </w:tcPr>
          <w:p w14:paraId="7A7A93AC" w14:textId="77777777" w:rsidR="007C0102" w:rsidRPr="00D10A33" w:rsidRDefault="007C0102" w:rsidP="00A755A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10A33">
              <w:rPr>
                <w:b/>
                <w:color w:val="FFFFFF" w:themeColor="background1"/>
                <w:sz w:val="24"/>
                <w:szCs w:val="24"/>
              </w:rPr>
              <w:t>Funç</w:t>
            </w:r>
            <w:r w:rsidR="00FD1F5C">
              <w:rPr>
                <w:b/>
                <w:color w:val="FFFFFF" w:themeColor="background1"/>
                <w:sz w:val="24"/>
                <w:szCs w:val="24"/>
              </w:rPr>
              <w:t>ões para char</w:t>
            </w:r>
          </w:p>
        </w:tc>
        <w:tc>
          <w:tcPr>
            <w:tcW w:w="1727" w:type="pct"/>
            <w:shd w:val="clear" w:color="auto" w:fill="000000" w:themeFill="text1"/>
          </w:tcPr>
          <w:p w14:paraId="4B802FA2" w14:textId="77777777" w:rsidR="007C0102" w:rsidRPr="00D10A33" w:rsidRDefault="007C0102" w:rsidP="00A755A6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10A33">
              <w:rPr>
                <w:b/>
                <w:color w:val="FFFFFF" w:themeColor="background1"/>
                <w:sz w:val="24"/>
                <w:szCs w:val="24"/>
              </w:rPr>
              <w:t>Operação</w:t>
            </w:r>
          </w:p>
        </w:tc>
        <w:tc>
          <w:tcPr>
            <w:tcW w:w="690" w:type="pct"/>
            <w:shd w:val="clear" w:color="auto" w:fill="000000" w:themeFill="text1"/>
          </w:tcPr>
          <w:p w14:paraId="0FB04753" w14:textId="77777777" w:rsidR="007C0102" w:rsidRDefault="007C0102" w:rsidP="00A755A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ecisa pressionar enter</w:t>
            </w:r>
          </w:p>
        </w:tc>
        <w:tc>
          <w:tcPr>
            <w:tcW w:w="622" w:type="pct"/>
            <w:shd w:val="clear" w:color="auto" w:fill="000000" w:themeFill="text1"/>
          </w:tcPr>
          <w:p w14:paraId="78ACFD16" w14:textId="77777777" w:rsidR="007C0102" w:rsidRDefault="007C0102" w:rsidP="00A755A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ostra na tela</w:t>
            </w:r>
          </w:p>
        </w:tc>
        <w:tc>
          <w:tcPr>
            <w:tcW w:w="1007" w:type="pct"/>
            <w:shd w:val="clear" w:color="auto" w:fill="000000" w:themeFill="text1"/>
          </w:tcPr>
          <w:p w14:paraId="1F762F34" w14:textId="77777777" w:rsidR="007C0102" w:rsidRPr="00D10A33" w:rsidRDefault="007C0102" w:rsidP="00A755A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7C0102" w:rsidRPr="00A4179D" w14:paraId="48ACAB3F" w14:textId="77777777" w:rsidTr="00BC3EDA">
        <w:tc>
          <w:tcPr>
            <w:tcW w:w="954" w:type="pct"/>
          </w:tcPr>
          <w:p w14:paraId="033A03C1" w14:textId="77777777" w:rsidR="007C0102" w:rsidRPr="00A4179D" w:rsidRDefault="007C0102" w:rsidP="00A755A6">
            <w:pPr>
              <w:rPr>
                <w:sz w:val="24"/>
                <w:szCs w:val="24"/>
              </w:rPr>
            </w:pPr>
            <w:r w:rsidRPr="00A4179D">
              <w:rPr>
                <w:sz w:val="24"/>
                <w:szCs w:val="24"/>
              </w:rPr>
              <w:t>getchar ( )</w:t>
            </w:r>
          </w:p>
        </w:tc>
        <w:tc>
          <w:tcPr>
            <w:tcW w:w="1727" w:type="pct"/>
          </w:tcPr>
          <w:p w14:paraId="63AEAF3F" w14:textId="77777777" w:rsidR="007C0102" w:rsidRPr="00A4179D" w:rsidRDefault="007C0102" w:rsidP="00CF7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um  caractere</w:t>
            </w:r>
          </w:p>
        </w:tc>
        <w:tc>
          <w:tcPr>
            <w:tcW w:w="690" w:type="pct"/>
          </w:tcPr>
          <w:p w14:paraId="3F85DD34" w14:textId="77777777" w:rsidR="007C0102" w:rsidRDefault="007C0102" w:rsidP="00221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22" w:type="pct"/>
          </w:tcPr>
          <w:p w14:paraId="0D83F227" w14:textId="77777777" w:rsidR="007C0102" w:rsidRDefault="007C0102" w:rsidP="00221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pct"/>
          </w:tcPr>
          <w:p w14:paraId="19ED88FA" w14:textId="77777777" w:rsidR="007C0102" w:rsidRDefault="007C0102" w:rsidP="00221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1=getchar();</w:t>
            </w:r>
          </w:p>
        </w:tc>
      </w:tr>
      <w:tr w:rsidR="007C0102" w:rsidRPr="00A4179D" w14:paraId="27051C1B" w14:textId="77777777" w:rsidTr="00BC3EDA">
        <w:tc>
          <w:tcPr>
            <w:tcW w:w="954" w:type="pct"/>
          </w:tcPr>
          <w:p w14:paraId="23327438" w14:textId="77777777" w:rsidR="007C0102" w:rsidRPr="00A4179D" w:rsidRDefault="007C0102" w:rsidP="00A755A6">
            <w:pPr>
              <w:rPr>
                <w:sz w:val="24"/>
                <w:szCs w:val="24"/>
              </w:rPr>
            </w:pPr>
            <w:r w:rsidRPr="00A4179D">
              <w:rPr>
                <w:sz w:val="24"/>
                <w:szCs w:val="24"/>
              </w:rPr>
              <w:t>getche ( )</w:t>
            </w:r>
          </w:p>
        </w:tc>
        <w:tc>
          <w:tcPr>
            <w:tcW w:w="1727" w:type="pct"/>
          </w:tcPr>
          <w:p w14:paraId="61A14423" w14:textId="77777777" w:rsidR="007C0102" w:rsidRPr="00A4179D" w:rsidRDefault="007C0102" w:rsidP="00CF7AD6">
            <w:pPr>
              <w:rPr>
                <w:sz w:val="24"/>
                <w:szCs w:val="24"/>
              </w:rPr>
            </w:pPr>
            <w:r w:rsidRPr="00A4179D">
              <w:rPr>
                <w:sz w:val="24"/>
                <w:szCs w:val="24"/>
              </w:rPr>
              <w:t>lê um  caractere</w:t>
            </w:r>
            <w:r>
              <w:rPr>
                <w:sz w:val="24"/>
                <w:szCs w:val="24"/>
              </w:rPr>
              <w:t xml:space="preserve"> e mostra-o na tela</w:t>
            </w:r>
          </w:p>
        </w:tc>
        <w:tc>
          <w:tcPr>
            <w:tcW w:w="690" w:type="pct"/>
          </w:tcPr>
          <w:p w14:paraId="02BFCA9C" w14:textId="77777777" w:rsidR="007C0102" w:rsidRDefault="007C0102" w:rsidP="00CF7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22" w:type="pct"/>
          </w:tcPr>
          <w:p w14:paraId="12CC78A0" w14:textId="77777777" w:rsidR="007C0102" w:rsidRDefault="007C0102" w:rsidP="00CF7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7" w:type="pct"/>
          </w:tcPr>
          <w:p w14:paraId="493C3D36" w14:textId="77777777" w:rsidR="007C0102" w:rsidRPr="00A4179D" w:rsidRDefault="007C0102" w:rsidP="00CF7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2=getche();</w:t>
            </w:r>
          </w:p>
        </w:tc>
      </w:tr>
      <w:tr w:rsidR="007C0102" w:rsidRPr="00A4179D" w14:paraId="2F633112" w14:textId="77777777" w:rsidTr="00BC3EDA">
        <w:tc>
          <w:tcPr>
            <w:tcW w:w="954" w:type="pct"/>
          </w:tcPr>
          <w:p w14:paraId="0A140956" w14:textId="77777777" w:rsidR="007C0102" w:rsidRPr="00A4179D" w:rsidRDefault="007C0102" w:rsidP="00A755A6">
            <w:pPr>
              <w:rPr>
                <w:sz w:val="24"/>
                <w:szCs w:val="24"/>
              </w:rPr>
            </w:pPr>
            <w:r w:rsidRPr="00A4179D">
              <w:rPr>
                <w:sz w:val="24"/>
                <w:szCs w:val="24"/>
              </w:rPr>
              <w:t>getch ( )</w:t>
            </w:r>
          </w:p>
        </w:tc>
        <w:tc>
          <w:tcPr>
            <w:tcW w:w="1727" w:type="pct"/>
          </w:tcPr>
          <w:p w14:paraId="3DB6CD55" w14:textId="77777777" w:rsidR="007C0102" w:rsidRPr="00A4179D" w:rsidRDefault="007C0102" w:rsidP="00CF7AD6">
            <w:pPr>
              <w:rPr>
                <w:sz w:val="24"/>
                <w:szCs w:val="24"/>
              </w:rPr>
            </w:pPr>
            <w:r w:rsidRPr="00A4179D">
              <w:rPr>
                <w:sz w:val="24"/>
                <w:szCs w:val="24"/>
              </w:rPr>
              <w:t>lê  um caractere</w:t>
            </w:r>
          </w:p>
        </w:tc>
        <w:tc>
          <w:tcPr>
            <w:tcW w:w="690" w:type="pct"/>
          </w:tcPr>
          <w:p w14:paraId="28F00C59" w14:textId="77777777" w:rsidR="007C0102" w:rsidRDefault="007C0102" w:rsidP="00CF7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22" w:type="pct"/>
          </w:tcPr>
          <w:p w14:paraId="1C167D56" w14:textId="77777777" w:rsidR="007C0102" w:rsidRDefault="007C0102" w:rsidP="00CF7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007" w:type="pct"/>
          </w:tcPr>
          <w:p w14:paraId="25D31F44" w14:textId="77777777" w:rsidR="007C0102" w:rsidRPr="00A4179D" w:rsidRDefault="007C0102" w:rsidP="00CF7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3=getch();</w:t>
            </w:r>
          </w:p>
        </w:tc>
      </w:tr>
      <w:tr w:rsidR="009E50EC" w:rsidRPr="00A4179D" w14:paraId="55F05046" w14:textId="77777777" w:rsidTr="00BC3EDA">
        <w:tc>
          <w:tcPr>
            <w:tcW w:w="954" w:type="pct"/>
          </w:tcPr>
          <w:p w14:paraId="0B5E5051" w14:textId="77777777" w:rsidR="009E50EC" w:rsidRDefault="009E50EC" w:rsidP="009E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f(“%c”,&amp;var)</w:t>
            </w:r>
          </w:p>
        </w:tc>
        <w:tc>
          <w:tcPr>
            <w:tcW w:w="1727" w:type="pct"/>
          </w:tcPr>
          <w:p w14:paraId="3C3BDF8F" w14:textId="77777777" w:rsidR="009E50EC" w:rsidRDefault="004A6CB5" w:rsidP="00CF7AD6">
            <w:pPr>
              <w:rPr>
                <w:sz w:val="24"/>
                <w:szCs w:val="24"/>
              </w:rPr>
            </w:pPr>
            <w:r w:rsidRPr="00A4179D">
              <w:rPr>
                <w:sz w:val="24"/>
                <w:szCs w:val="24"/>
              </w:rPr>
              <w:t>lê  um caractere</w:t>
            </w:r>
          </w:p>
        </w:tc>
        <w:tc>
          <w:tcPr>
            <w:tcW w:w="690" w:type="pct"/>
          </w:tcPr>
          <w:p w14:paraId="5FFC4A43" w14:textId="77777777" w:rsidR="009E50EC" w:rsidRDefault="009E50EC" w:rsidP="00CF7AD6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</w:tcPr>
          <w:p w14:paraId="6CB9D9F5" w14:textId="77777777" w:rsidR="009E50EC" w:rsidRDefault="009E50EC" w:rsidP="00CF7AD6">
            <w:pPr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14:paraId="30EB823E" w14:textId="77777777" w:rsidR="009E50EC" w:rsidRDefault="009E50EC" w:rsidP="00CF7AD6">
            <w:pPr>
              <w:rPr>
                <w:sz w:val="24"/>
                <w:szCs w:val="24"/>
              </w:rPr>
            </w:pPr>
          </w:p>
        </w:tc>
      </w:tr>
      <w:tr w:rsidR="00BC3EDA" w:rsidRPr="00A4179D" w14:paraId="22CA1EC8" w14:textId="77777777" w:rsidTr="00BC3EDA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FC4" w14:textId="77777777" w:rsidR="00BC3EDA" w:rsidRPr="00A4179D" w:rsidRDefault="00BC3EDA" w:rsidP="00A8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char()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974" w14:textId="77777777" w:rsidR="00BC3EDA" w:rsidRPr="00A4179D" w:rsidRDefault="00BC3EDA" w:rsidP="00A8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ime um caractere na tel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560" w14:textId="77777777" w:rsidR="00BC3EDA" w:rsidRDefault="00BC3EDA" w:rsidP="00A8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A20" w14:textId="77777777" w:rsidR="00BC3EDA" w:rsidRDefault="00BC3EDA" w:rsidP="00A8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B93" w14:textId="77777777" w:rsidR="00BC3EDA" w:rsidRDefault="00BC3EDA" w:rsidP="00A85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char(Ch1);</w:t>
            </w:r>
          </w:p>
        </w:tc>
      </w:tr>
    </w:tbl>
    <w:p w14:paraId="3F0B932E" w14:textId="77777777" w:rsidR="00FD1F5C" w:rsidRDefault="00FD1F5C"/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4"/>
        <w:gridCol w:w="4341"/>
        <w:gridCol w:w="3275"/>
      </w:tblGrid>
      <w:tr w:rsidR="002C0270" w:rsidRPr="002C0270" w14:paraId="229E11A0" w14:textId="77777777" w:rsidTr="00BC3EDA">
        <w:tc>
          <w:tcPr>
            <w:tcW w:w="1314" w:type="pct"/>
            <w:shd w:val="clear" w:color="auto" w:fill="000000" w:themeFill="text1"/>
          </w:tcPr>
          <w:p w14:paraId="3A1A3237" w14:textId="77777777" w:rsidR="002C0270" w:rsidRPr="002C0270" w:rsidRDefault="002C0270" w:rsidP="00A755A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unções para strings</w:t>
            </w:r>
          </w:p>
        </w:tc>
        <w:tc>
          <w:tcPr>
            <w:tcW w:w="2101" w:type="pct"/>
            <w:shd w:val="clear" w:color="auto" w:fill="000000" w:themeFill="text1"/>
          </w:tcPr>
          <w:p w14:paraId="1A052E0B" w14:textId="77777777" w:rsidR="002C0270" w:rsidRPr="002C0270" w:rsidRDefault="002C0270" w:rsidP="002214E5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peração</w:t>
            </w:r>
          </w:p>
        </w:tc>
        <w:tc>
          <w:tcPr>
            <w:tcW w:w="1586" w:type="pct"/>
            <w:shd w:val="clear" w:color="auto" w:fill="000000" w:themeFill="text1"/>
          </w:tcPr>
          <w:p w14:paraId="53C4091A" w14:textId="77777777" w:rsidR="002C0270" w:rsidRPr="002C0270" w:rsidRDefault="002C0270" w:rsidP="00A755A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xemplo</w:t>
            </w:r>
          </w:p>
        </w:tc>
      </w:tr>
      <w:tr w:rsidR="002C0270" w:rsidRPr="00F77FEA" w14:paraId="1884ED21" w14:textId="77777777" w:rsidTr="00BC3EDA">
        <w:tc>
          <w:tcPr>
            <w:tcW w:w="1314" w:type="pct"/>
          </w:tcPr>
          <w:p w14:paraId="2516DF2C" w14:textId="77777777" w:rsidR="002C0270" w:rsidRPr="00F77FEA" w:rsidRDefault="002C0270" w:rsidP="00A755A6">
            <w:pPr>
              <w:rPr>
                <w:sz w:val="24"/>
                <w:szCs w:val="24"/>
              </w:rPr>
            </w:pPr>
            <w:r w:rsidRPr="00F77FEA">
              <w:rPr>
                <w:sz w:val="24"/>
                <w:szCs w:val="24"/>
              </w:rPr>
              <w:t>gets ( )</w:t>
            </w:r>
          </w:p>
        </w:tc>
        <w:tc>
          <w:tcPr>
            <w:tcW w:w="2101" w:type="pct"/>
          </w:tcPr>
          <w:p w14:paraId="797C6FBA" w14:textId="77777777" w:rsidR="002C0270" w:rsidRPr="00F77FEA" w:rsidRDefault="002C0270" w:rsidP="00A755A6">
            <w:pPr>
              <w:rPr>
                <w:sz w:val="24"/>
                <w:szCs w:val="24"/>
              </w:rPr>
            </w:pPr>
            <w:r w:rsidRPr="00F77FEA">
              <w:rPr>
                <w:sz w:val="24"/>
                <w:szCs w:val="24"/>
              </w:rPr>
              <w:t>lê um  string via  teclad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6" w:type="pct"/>
          </w:tcPr>
          <w:p w14:paraId="35D71D1F" w14:textId="77777777" w:rsidR="002C0270" w:rsidRPr="00F77FEA" w:rsidRDefault="002C0270" w:rsidP="00A75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s(Str1);</w:t>
            </w:r>
          </w:p>
        </w:tc>
      </w:tr>
      <w:tr w:rsidR="002C0270" w:rsidRPr="00A4179D" w14:paraId="59438516" w14:textId="77777777" w:rsidTr="00BC3EDA">
        <w:tc>
          <w:tcPr>
            <w:tcW w:w="1314" w:type="pct"/>
          </w:tcPr>
          <w:p w14:paraId="3E89CDAD" w14:textId="77777777" w:rsidR="002C0270" w:rsidRPr="00F77FEA" w:rsidRDefault="002C0270" w:rsidP="0025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ets()</w:t>
            </w:r>
          </w:p>
        </w:tc>
        <w:tc>
          <w:tcPr>
            <w:tcW w:w="2101" w:type="pct"/>
          </w:tcPr>
          <w:p w14:paraId="47A432A6" w14:textId="77777777" w:rsidR="002C0270" w:rsidRPr="00F77FEA" w:rsidRDefault="002C0270" w:rsidP="002538A6">
            <w:pPr>
              <w:rPr>
                <w:sz w:val="24"/>
                <w:szCs w:val="24"/>
              </w:rPr>
            </w:pPr>
            <w:r w:rsidRPr="00F77FEA">
              <w:rPr>
                <w:sz w:val="24"/>
                <w:szCs w:val="24"/>
              </w:rPr>
              <w:t>lê um  string via  teclado</w:t>
            </w:r>
            <w:r w:rsidR="006A5425">
              <w:rPr>
                <w:sz w:val="24"/>
                <w:szCs w:val="24"/>
              </w:rPr>
              <w:t>, controlando seu tamanho máximo</w:t>
            </w:r>
          </w:p>
        </w:tc>
        <w:tc>
          <w:tcPr>
            <w:tcW w:w="1586" w:type="pct"/>
          </w:tcPr>
          <w:p w14:paraId="0137EB1E" w14:textId="77777777" w:rsidR="002C0270" w:rsidRDefault="001F46CF" w:rsidP="0025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2C0270">
              <w:rPr>
                <w:sz w:val="24"/>
                <w:szCs w:val="24"/>
              </w:rPr>
              <w:t>gets(Str1, 50, stdin)</w:t>
            </w:r>
          </w:p>
        </w:tc>
      </w:tr>
      <w:tr w:rsidR="009E50EC" w:rsidRPr="00A4179D" w14:paraId="3506EEE8" w14:textId="77777777" w:rsidTr="00BC3EDA">
        <w:tc>
          <w:tcPr>
            <w:tcW w:w="1314" w:type="pct"/>
          </w:tcPr>
          <w:p w14:paraId="0E5576C3" w14:textId="77777777" w:rsidR="009E50EC" w:rsidRPr="00F77FEA" w:rsidRDefault="009E50EC" w:rsidP="009E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f(“%s”,var)</w:t>
            </w:r>
          </w:p>
        </w:tc>
        <w:tc>
          <w:tcPr>
            <w:tcW w:w="2101" w:type="pct"/>
          </w:tcPr>
          <w:p w14:paraId="7FB9C6A4" w14:textId="77777777" w:rsidR="009E50EC" w:rsidRPr="00F77FEA" w:rsidRDefault="009E50EC" w:rsidP="0025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ê </w:t>
            </w:r>
            <w:r w:rsidR="004A6CB5">
              <w:rPr>
                <w:sz w:val="24"/>
                <w:szCs w:val="24"/>
              </w:rPr>
              <w:t xml:space="preserve">um string </w:t>
            </w:r>
            <w:r>
              <w:rPr>
                <w:sz w:val="24"/>
                <w:szCs w:val="24"/>
              </w:rPr>
              <w:t>até o espaço</w:t>
            </w:r>
          </w:p>
        </w:tc>
        <w:tc>
          <w:tcPr>
            <w:tcW w:w="1586" w:type="pct"/>
          </w:tcPr>
          <w:p w14:paraId="15067D70" w14:textId="77777777" w:rsidR="009E50EC" w:rsidRDefault="009E50EC" w:rsidP="002538A6">
            <w:pPr>
              <w:rPr>
                <w:sz w:val="24"/>
                <w:szCs w:val="24"/>
              </w:rPr>
            </w:pPr>
          </w:p>
        </w:tc>
      </w:tr>
      <w:tr w:rsidR="00BC3EDA" w:rsidRPr="009E50EC" w14:paraId="3916A9F5" w14:textId="77777777" w:rsidTr="00BC3EDA">
        <w:tc>
          <w:tcPr>
            <w:tcW w:w="1314" w:type="pct"/>
          </w:tcPr>
          <w:p w14:paraId="6607FD1E" w14:textId="77777777" w:rsidR="00BC3EDA" w:rsidRDefault="00BC3EDA" w:rsidP="00A55C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f ( "%[^\n]", var</w:t>
            </w:r>
            <w:r w:rsidRPr="009E50EC">
              <w:rPr>
                <w:sz w:val="24"/>
                <w:szCs w:val="24"/>
              </w:rPr>
              <w:t>)</w:t>
            </w:r>
          </w:p>
        </w:tc>
        <w:tc>
          <w:tcPr>
            <w:tcW w:w="2101" w:type="pct"/>
          </w:tcPr>
          <w:p w14:paraId="5B8642A3" w14:textId="77777777" w:rsidR="00BC3EDA" w:rsidRDefault="00BC3EDA" w:rsidP="0059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até encontrar troca de linha ou &lt;enter&gt;</w:t>
            </w:r>
            <w:r w:rsidR="00591A25">
              <w:rPr>
                <w:sz w:val="24"/>
                <w:szCs w:val="24"/>
              </w:rPr>
              <w:t xml:space="preserve"> - ignora o &lt;enter&gt; e tudo que tiver depois</w:t>
            </w:r>
          </w:p>
        </w:tc>
        <w:tc>
          <w:tcPr>
            <w:tcW w:w="1586" w:type="pct"/>
          </w:tcPr>
          <w:p w14:paraId="48B73FC8" w14:textId="77777777" w:rsidR="00BC3EDA" w:rsidRDefault="00BC3EDA" w:rsidP="00A55C3C">
            <w:pPr>
              <w:rPr>
                <w:sz w:val="24"/>
                <w:szCs w:val="24"/>
              </w:rPr>
            </w:pPr>
          </w:p>
        </w:tc>
      </w:tr>
      <w:tr w:rsidR="00CE7480" w:rsidRPr="00CE7480" w14:paraId="398305B5" w14:textId="77777777" w:rsidTr="00BC3EDA">
        <w:tc>
          <w:tcPr>
            <w:tcW w:w="1314" w:type="pct"/>
          </w:tcPr>
          <w:p w14:paraId="3582EEBA" w14:textId="77777777" w:rsidR="00CE7480" w:rsidRPr="00F77FEA" w:rsidRDefault="00CE7480" w:rsidP="00CE7480">
            <w:pPr>
              <w:rPr>
                <w:sz w:val="24"/>
                <w:szCs w:val="24"/>
              </w:rPr>
            </w:pPr>
            <w:r w:rsidRPr="00CE7480">
              <w:rPr>
                <w:sz w:val="24"/>
                <w:szCs w:val="24"/>
              </w:rPr>
              <w:t xml:space="preserve">scanf ( "%256[^\n]", </w:t>
            </w:r>
            <w:r>
              <w:rPr>
                <w:sz w:val="24"/>
                <w:szCs w:val="24"/>
              </w:rPr>
              <w:t>var</w:t>
            </w:r>
            <w:r w:rsidRPr="00CE7480">
              <w:rPr>
                <w:sz w:val="24"/>
                <w:szCs w:val="24"/>
              </w:rPr>
              <w:t>);</w:t>
            </w:r>
          </w:p>
        </w:tc>
        <w:tc>
          <w:tcPr>
            <w:tcW w:w="2101" w:type="pct"/>
          </w:tcPr>
          <w:p w14:paraId="7B0D1D6C" w14:textId="77777777" w:rsidR="00CE7480" w:rsidRPr="00F77FEA" w:rsidRDefault="00CE7480" w:rsidP="00591A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a o tamanho máximo do string lido</w:t>
            </w:r>
            <w:r w:rsidR="00591A25">
              <w:rPr>
                <w:sz w:val="24"/>
                <w:szCs w:val="24"/>
              </w:rPr>
              <w:t xml:space="preserve"> </w:t>
            </w:r>
            <w:r w:rsidR="00591A25">
              <w:rPr>
                <w:sz w:val="24"/>
                <w:szCs w:val="24"/>
              </w:rPr>
              <w:lastRenderedPageBreak/>
              <w:t>em 256 caracteres, lê até encontrar &lt;enter&gt; e ignora tudo que estiver depois</w:t>
            </w:r>
          </w:p>
        </w:tc>
        <w:tc>
          <w:tcPr>
            <w:tcW w:w="1586" w:type="pct"/>
          </w:tcPr>
          <w:p w14:paraId="412EBFDB" w14:textId="77777777" w:rsidR="00CE7480" w:rsidRDefault="00CE7480" w:rsidP="00DB4238">
            <w:pPr>
              <w:rPr>
                <w:sz w:val="24"/>
                <w:szCs w:val="24"/>
              </w:rPr>
            </w:pPr>
          </w:p>
        </w:tc>
      </w:tr>
      <w:tr w:rsidR="00BC3EDA" w:rsidRPr="00A4179D" w14:paraId="5DFF6309" w14:textId="77777777" w:rsidTr="00BC3EDA">
        <w:tc>
          <w:tcPr>
            <w:tcW w:w="1314" w:type="pct"/>
          </w:tcPr>
          <w:p w14:paraId="727EBFBA" w14:textId="77777777" w:rsidR="00BC3EDA" w:rsidRPr="00F77FEA" w:rsidRDefault="00BC3EDA" w:rsidP="00DB4238">
            <w:pPr>
              <w:rPr>
                <w:sz w:val="24"/>
                <w:szCs w:val="24"/>
              </w:rPr>
            </w:pPr>
            <w:r w:rsidRPr="00F77FEA">
              <w:rPr>
                <w:sz w:val="24"/>
                <w:szCs w:val="24"/>
              </w:rPr>
              <w:t>puts ( )</w:t>
            </w:r>
          </w:p>
        </w:tc>
        <w:tc>
          <w:tcPr>
            <w:tcW w:w="2101" w:type="pct"/>
          </w:tcPr>
          <w:p w14:paraId="038E2DA6" w14:textId="77777777" w:rsidR="00BC3EDA" w:rsidRPr="00F77FEA" w:rsidRDefault="00BC3EDA" w:rsidP="00DB4238">
            <w:pPr>
              <w:rPr>
                <w:sz w:val="24"/>
                <w:szCs w:val="24"/>
              </w:rPr>
            </w:pPr>
            <w:r w:rsidRPr="00F77FEA">
              <w:rPr>
                <w:sz w:val="24"/>
                <w:szCs w:val="24"/>
              </w:rPr>
              <w:t>Imprime um string na  tela</w:t>
            </w:r>
          </w:p>
        </w:tc>
        <w:tc>
          <w:tcPr>
            <w:tcW w:w="1586" w:type="pct"/>
          </w:tcPr>
          <w:p w14:paraId="0079DC27" w14:textId="77777777" w:rsidR="00BC3EDA" w:rsidRPr="00F77FEA" w:rsidRDefault="00BC3EDA" w:rsidP="00DB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s(Str1);</w:t>
            </w:r>
          </w:p>
        </w:tc>
      </w:tr>
    </w:tbl>
    <w:p w14:paraId="29874A2E" w14:textId="77777777" w:rsidR="00854E53" w:rsidRDefault="00854E53" w:rsidP="00A755A6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</w:p>
    <w:p w14:paraId="463599F5" w14:textId="77777777" w:rsidR="00A755A6" w:rsidRDefault="00854E53" w:rsidP="00A755A6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******* </w:t>
      </w:r>
      <w:r w:rsidR="00A755A6">
        <w:rPr>
          <w:rFonts w:ascii="Times New Roman" w:hAnsi="Times New Roman" w:cs="Times New Roman"/>
          <w:bCs/>
          <w:sz w:val="24"/>
          <w:szCs w:val="24"/>
        </w:rPr>
        <w:t xml:space="preserve">Lembrar de usar </w:t>
      </w:r>
      <w:r w:rsidR="00A755A6" w:rsidRPr="00D50E1D">
        <w:rPr>
          <w:rFonts w:ascii="Times New Roman" w:hAnsi="Times New Roman" w:cs="Times New Roman"/>
          <w:bCs/>
          <w:sz w:val="24"/>
          <w:szCs w:val="24"/>
        </w:rPr>
        <w:t xml:space="preserve">fflush(stdin) </w:t>
      </w:r>
      <w:r w:rsidR="00C04B5C">
        <w:rPr>
          <w:rFonts w:ascii="Times New Roman" w:hAnsi="Times New Roman" w:cs="Times New Roman"/>
          <w:bCs/>
          <w:sz w:val="24"/>
          <w:szCs w:val="24"/>
        </w:rPr>
        <w:t>para limpar o buffer</w:t>
      </w:r>
    </w:p>
    <w:p w14:paraId="11601E47" w14:textId="77777777" w:rsidR="00D50E1D" w:rsidRDefault="00D50E1D" w:rsidP="00BB7B7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</w:p>
    <w:p w14:paraId="2F764E34" w14:textId="77777777" w:rsidR="00F625D0" w:rsidRDefault="00F625D0" w:rsidP="00BB7B7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exemplificar o </w:t>
      </w:r>
      <w:r w:rsidR="00452C9D">
        <w:rPr>
          <w:rFonts w:ascii="Times New Roman" w:hAnsi="Times New Roman" w:cs="Times New Roman"/>
          <w:bCs/>
          <w:sz w:val="24"/>
          <w:szCs w:val="24"/>
        </w:rPr>
        <w:t>uso e funcionamento das funções</w:t>
      </w:r>
      <w:r>
        <w:rPr>
          <w:rFonts w:ascii="Times New Roman" w:hAnsi="Times New Roman" w:cs="Times New Roman"/>
          <w:bCs/>
          <w:sz w:val="24"/>
          <w:szCs w:val="24"/>
        </w:rPr>
        <w:t xml:space="preserve"> getchar, getche e getch</w:t>
      </w:r>
      <w:r w:rsidR="00854E5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A2F482" w14:textId="77777777" w:rsidR="00F625D0" w:rsidRDefault="00F625D0" w:rsidP="00BB7B7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</w:p>
    <w:p w14:paraId="4E8B1457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5D0">
        <w:rPr>
          <w:rFonts w:ascii="Times New Roman" w:hAnsi="Times New Roman" w:cs="Times New Roman"/>
          <w:bCs/>
          <w:sz w:val="24"/>
          <w:szCs w:val="24"/>
          <w:lang w:val="en-US"/>
        </w:rPr>
        <w:t>#include &lt;stdio.h&gt;</w:t>
      </w:r>
    </w:p>
    <w:p w14:paraId="489823C6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5D0">
        <w:rPr>
          <w:rFonts w:ascii="Times New Roman" w:hAnsi="Times New Roman" w:cs="Times New Roman"/>
          <w:bCs/>
          <w:sz w:val="24"/>
          <w:szCs w:val="24"/>
          <w:lang w:val="en-US"/>
        </w:rPr>
        <w:t>#include &lt;stdlib.h&gt;</w:t>
      </w:r>
    </w:p>
    <w:p w14:paraId="0FA1386D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5D0">
        <w:rPr>
          <w:rFonts w:ascii="Times New Roman" w:hAnsi="Times New Roman" w:cs="Times New Roman"/>
          <w:bCs/>
          <w:sz w:val="24"/>
          <w:szCs w:val="24"/>
          <w:lang w:val="en-US"/>
        </w:rPr>
        <w:t>#include &lt;conio.h&gt;</w:t>
      </w:r>
    </w:p>
    <w:p w14:paraId="36FE6ABD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5D0">
        <w:rPr>
          <w:rFonts w:ascii="Times New Roman" w:hAnsi="Times New Roman" w:cs="Times New Roman"/>
          <w:bCs/>
          <w:sz w:val="24"/>
          <w:szCs w:val="24"/>
          <w:lang w:val="en-US"/>
        </w:rPr>
        <w:t>int main()</w:t>
      </w:r>
    </w:p>
    <w:p w14:paraId="5951B6E4" w14:textId="77777777" w:rsidR="00F625D0" w:rsidRPr="0061536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615360">
        <w:rPr>
          <w:rFonts w:ascii="Times New Roman" w:hAnsi="Times New Roman" w:cs="Times New Roman"/>
          <w:bCs/>
          <w:sz w:val="24"/>
          <w:szCs w:val="24"/>
        </w:rPr>
        <w:t>{</w:t>
      </w:r>
    </w:p>
    <w:p w14:paraId="2EE227B0" w14:textId="77777777" w:rsidR="00F625D0" w:rsidRPr="0061536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</w:p>
    <w:p w14:paraId="35196321" w14:textId="77777777" w:rsidR="00F625D0" w:rsidRPr="000A6381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61536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A6381">
        <w:rPr>
          <w:rFonts w:ascii="Times New Roman" w:hAnsi="Times New Roman" w:cs="Times New Roman"/>
          <w:bCs/>
          <w:sz w:val="24"/>
          <w:szCs w:val="24"/>
        </w:rPr>
        <w:t>char a, b, c;</w:t>
      </w:r>
    </w:p>
    <w:p w14:paraId="29FCBAD0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0A638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625D0">
        <w:rPr>
          <w:rFonts w:ascii="Times New Roman" w:hAnsi="Times New Roman" w:cs="Times New Roman"/>
          <w:bCs/>
          <w:sz w:val="24"/>
          <w:szCs w:val="24"/>
        </w:rPr>
        <w:t>printf("Informe: ");</w:t>
      </w:r>
    </w:p>
    <w:p w14:paraId="5F977E86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a=getchar();</w:t>
      </w:r>
    </w:p>
    <w:p w14:paraId="51DDC706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printf("Com getchar foi lido %c\n", a);</w:t>
      </w:r>
    </w:p>
    <w:p w14:paraId="4429240B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printf("Informe: ");</w:t>
      </w:r>
    </w:p>
    <w:p w14:paraId="7958A54A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b=getche();</w:t>
      </w:r>
    </w:p>
    <w:p w14:paraId="58CA0C48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printf("Com getche foi lido %c\n", b);</w:t>
      </w:r>
    </w:p>
    <w:p w14:paraId="5A45FE7F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printf("Informe: ");</w:t>
      </w:r>
    </w:p>
    <w:p w14:paraId="4A412DE5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b=getch();</w:t>
      </w:r>
    </w:p>
    <w:p w14:paraId="418A8947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printf("Com getch foi lido %c\n", b);    </w:t>
      </w:r>
    </w:p>
    <w:p w14:paraId="7AC12F86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</w:p>
    <w:p w14:paraId="60491380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system("PAUSE");</w:t>
      </w:r>
      <w:r w:rsidRPr="00F625D0">
        <w:rPr>
          <w:rFonts w:ascii="Times New Roman" w:hAnsi="Times New Roman" w:cs="Times New Roman"/>
          <w:bCs/>
          <w:sz w:val="24"/>
          <w:szCs w:val="24"/>
        </w:rPr>
        <w:tab/>
      </w:r>
    </w:p>
    <w:p w14:paraId="6E7DFE06" w14:textId="77777777" w:rsidR="00F625D0" w:rsidRP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728714ED" w14:textId="77777777" w:rsid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F625D0">
        <w:rPr>
          <w:rFonts w:ascii="Times New Roman" w:hAnsi="Times New Roman" w:cs="Times New Roman"/>
          <w:bCs/>
          <w:sz w:val="24"/>
          <w:szCs w:val="24"/>
        </w:rPr>
        <w:t>}</w:t>
      </w:r>
    </w:p>
    <w:p w14:paraId="433AC5E7" w14:textId="77777777" w:rsidR="00F625D0" w:rsidRDefault="00F625D0" w:rsidP="00F625D0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</w:p>
    <w:p w14:paraId="40C707DC" w14:textId="77777777" w:rsidR="00964E88" w:rsidRDefault="007D2F12" w:rsidP="00ED763F">
      <w:pPr>
        <w:pStyle w:val="Pr-formataoHTM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ANTE: Para ler uma frase devemos utilizar gets, pois com scanf conseguimos ler somente até a primeira palavra.</w:t>
      </w:r>
      <w:r w:rsidR="002066A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F670B">
        <w:rPr>
          <w:rFonts w:ascii="Times New Roman" w:hAnsi="Times New Roman" w:cs="Times New Roman"/>
          <w:bCs/>
          <w:sz w:val="24"/>
          <w:szCs w:val="24"/>
        </w:rPr>
        <w:t>Porém gets permite o armazenamento além da capacidade prevista para a string.</w:t>
      </w:r>
      <w:r w:rsidR="002066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670B">
        <w:rPr>
          <w:rFonts w:ascii="Times New Roman" w:hAnsi="Times New Roman" w:cs="Times New Roman"/>
          <w:bCs/>
          <w:sz w:val="24"/>
          <w:szCs w:val="24"/>
        </w:rPr>
        <w:t>Uma solução é o uso do fgets, como no exemplo</w:t>
      </w:r>
      <w:r w:rsidR="00602A43">
        <w:rPr>
          <w:rFonts w:ascii="Times New Roman" w:hAnsi="Times New Roman" w:cs="Times New Roman"/>
          <w:bCs/>
          <w:sz w:val="24"/>
          <w:szCs w:val="24"/>
        </w:rPr>
        <w:t xml:space="preserve"> a seguir.</w:t>
      </w:r>
      <w:r w:rsidR="008D3FA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E854DB4" w14:textId="77777777" w:rsidR="008D3FAA" w:rsidRDefault="008D3FAA" w:rsidP="008D3FAA">
      <w:pPr>
        <w:pStyle w:val="Pr-formataoHTML"/>
        <w:rPr>
          <w:bCs/>
          <w:sz w:val="24"/>
          <w:szCs w:val="24"/>
        </w:rPr>
      </w:pPr>
    </w:p>
    <w:p w14:paraId="4B02B081" w14:textId="77777777" w:rsidR="007D2F12" w:rsidRPr="001F670B" w:rsidRDefault="007D2F12" w:rsidP="00BB7B71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F670B">
        <w:rPr>
          <w:rFonts w:ascii="Times New Roman" w:hAnsi="Times New Roman" w:cs="Times New Roman"/>
          <w:bCs/>
          <w:sz w:val="24"/>
          <w:szCs w:val="24"/>
          <w:lang w:val="en-US"/>
        </w:rPr>
        <w:t>Exemplo:</w:t>
      </w:r>
    </w:p>
    <w:p w14:paraId="413A34F5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68B1">
        <w:rPr>
          <w:rFonts w:ascii="Times New Roman" w:hAnsi="Times New Roman" w:cs="Times New Roman"/>
          <w:bCs/>
          <w:sz w:val="24"/>
          <w:szCs w:val="24"/>
          <w:lang w:val="en-US"/>
        </w:rPr>
        <w:t>#include &lt;stdio.h&gt;</w:t>
      </w:r>
    </w:p>
    <w:p w14:paraId="710E6AA6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C68B1">
        <w:rPr>
          <w:rFonts w:ascii="Times New Roman" w:hAnsi="Times New Roman" w:cs="Times New Roman"/>
          <w:bCs/>
          <w:sz w:val="24"/>
          <w:szCs w:val="24"/>
          <w:lang w:val="en-US"/>
        </w:rPr>
        <w:t>#include &lt;stdlib.h&gt;</w:t>
      </w:r>
    </w:p>
    <w:p w14:paraId="511E65BA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31817D" w14:textId="77777777" w:rsidR="00BC68B1" w:rsidRPr="001F670B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F670B">
        <w:rPr>
          <w:rFonts w:ascii="Times New Roman" w:hAnsi="Times New Roman" w:cs="Times New Roman"/>
          <w:bCs/>
          <w:sz w:val="24"/>
          <w:szCs w:val="24"/>
          <w:lang w:val="en-US"/>
        </w:rPr>
        <w:t>int main()</w:t>
      </w:r>
    </w:p>
    <w:p w14:paraId="044167FD" w14:textId="77777777" w:rsidR="00BC68B1" w:rsidRPr="00615360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615360">
        <w:rPr>
          <w:rFonts w:ascii="Times New Roman" w:hAnsi="Times New Roman" w:cs="Times New Roman"/>
          <w:bCs/>
          <w:sz w:val="24"/>
          <w:szCs w:val="24"/>
        </w:rPr>
        <w:t>{</w:t>
      </w:r>
    </w:p>
    <w:p w14:paraId="5C3F04A3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61536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BC68B1">
        <w:rPr>
          <w:rFonts w:ascii="Times New Roman" w:hAnsi="Times New Roman" w:cs="Times New Roman"/>
          <w:bCs/>
          <w:sz w:val="24"/>
          <w:szCs w:val="24"/>
        </w:rPr>
        <w:t>char primeiro_nome[5];</w:t>
      </w:r>
    </w:p>
    <w:p w14:paraId="78A1D61A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char nome_completo[20];</w:t>
      </w:r>
    </w:p>
    <w:p w14:paraId="739F8B11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AA71378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printf("Informe o primeiro nome:");</w:t>
      </w:r>
    </w:p>
    <w:p w14:paraId="06A2CC06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scanf("%s",primeiro_nome);</w:t>
      </w:r>
    </w:p>
    <w:p w14:paraId="2E79A519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fflush(stdin);</w:t>
      </w:r>
    </w:p>
    <w:p w14:paraId="0BBF7C4A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printf("Informe o nome completo:");</w:t>
      </w:r>
    </w:p>
    <w:p w14:paraId="4C0FCBF1" w14:textId="77777777" w:rsidR="00BC68B1" w:rsidRPr="001F670B" w:rsidRDefault="00BC68B1" w:rsidP="00BC68B1">
      <w:pPr>
        <w:pStyle w:val="Pr-formataoHTML"/>
        <w:rPr>
          <w:rFonts w:ascii="Times New Roman" w:hAnsi="Times New Roman" w:cs="Times New Roman"/>
          <w:b/>
          <w:bCs/>
          <w:sz w:val="24"/>
          <w:szCs w:val="24"/>
        </w:rPr>
      </w:pPr>
      <w:r w:rsidRPr="001F670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F670B" w:rsidRPr="001F670B">
        <w:rPr>
          <w:rFonts w:ascii="Times New Roman" w:hAnsi="Times New Roman" w:cs="Times New Roman"/>
          <w:b/>
          <w:bCs/>
          <w:sz w:val="24"/>
          <w:szCs w:val="24"/>
        </w:rPr>
        <w:t xml:space="preserve"> fgets(nome_completo,20,stdin); // ou gets(nome_completo);   </w:t>
      </w:r>
    </w:p>
    <w:p w14:paraId="150FCB13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printf("Primeiro nome = %s\n",primeiro_nome);</w:t>
      </w:r>
    </w:p>
    <w:p w14:paraId="19EE484F" w14:textId="77777777" w:rsidR="00BC68B1" w:rsidRPr="00BC68B1" w:rsidRDefault="00BC68B1" w:rsidP="00BC68B1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printf("Nome lido = %s\n",nome_completo);</w:t>
      </w:r>
    </w:p>
    <w:p w14:paraId="6558BF36" w14:textId="77777777" w:rsidR="00854E53" w:rsidRDefault="00BC68B1" w:rsidP="007D4197">
      <w:pPr>
        <w:pStyle w:val="Pr-formataoHTML"/>
        <w:rPr>
          <w:rFonts w:ascii="Times New Roman" w:hAnsi="Times New Roman" w:cs="Times New Roman"/>
          <w:bCs/>
          <w:sz w:val="24"/>
          <w:szCs w:val="24"/>
        </w:rPr>
      </w:pPr>
      <w:r w:rsidRPr="00BC68B1">
        <w:rPr>
          <w:rFonts w:ascii="Times New Roman" w:hAnsi="Times New Roman" w:cs="Times New Roman"/>
          <w:bCs/>
          <w:sz w:val="24"/>
          <w:szCs w:val="24"/>
        </w:rPr>
        <w:t xml:space="preserve">    system("PAUSE");</w:t>
      </w:r>
      <w:r w:rsidRPr="00BC68B1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</w:p>
    <w:p w14:paraId="18AC6385" w14:textId="77777777" w:rsidR="00BB7B71" w:rsidRPr="00D50E1D" w:rsidRDefault="00854E53" w:rsidP="007D4197">
      <w:pPr>
        <w:pStyle w:val="Pr-formataoHTM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C68B1" w:rsidRPr="00BC68B1">
        <w:rPr>
          <w:rFonts w:ascii="Times New Roman" w:hAnsi="Times New Roman" w:cs="Times New Roman"/>
          <w:bCs/>
          <w:sz w:val="24"/>
          <w:szCs w:val="24"/>
        </w:rPr>
        <w:t>return 0;</w:t>
      </w:r>
      <w:r w:rsidR="00995D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8B1" w:rsidRPr="00BC68B1">
        <w:rPr>
          <w:rFonts w:ascii="Times New Roman" w:hAnsi="Times New Roman" w:cs="Times New Roman"/>
          <w:bCs/>
          <w:sz w:val="24"/>
          <w:szCs w:val="24"/>
        </w:rPr>
        <w:t>}</w:t>
      </w:r>
    </w:p>
    <w:sectPr w:rsidR="00BB7B71" w:rsidRPr="00D50E1D" w:rsidSect="00A91CE8">
      <w:footerReference w:type="even" r:id="rId8"/>
      <w:footerReference w:type="default" r:id="rId9"/>
      <w:pgSz w:w="11907" w:h="16840" w:code="9"/>
      <w:pgMar w:top="1418" w:right="1134" w:bottom="851" w:left="1134" w:header="68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62065" w14:textId="77777777" w:rsidR="00933FD3" w:rsidRDefault="00933FD3" w:rsidP="0017119F">
      <w:r>
        <w:separator/>
      </w:r>
    </w:p>
  </w:endnote>
  <w:endnote w:type="continuationSeparator" w:id="0">
    <w:p w14:paraId="130A037B" w14:textId="77777777" w:rsidR="00933FD3" w:rsidRDefault="00933FD3" w:rsidP="0017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3955D" w14:textId="77777777" w:rsidR="00A755A6" w:rsidRDefault="009501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755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55A6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F45E010" w14:textId="77777777" w:rsidR="00A755A6" w:rsidRDefault="00A755A6">
    <w:pPr>
      <w:pStyle w:val="Rodap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0A36" w14:textId="77777777" w:rsidR="00A755A6" w:rsidRDefault="009501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755A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536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20A091" w14:textId="77777777" w:rsidR="00A755A6" w:rsidRDefault="00A755A6">
    <w:pPr>
      <w:pStyle w:val="Rodap"/>
      <w:jc w:val="right"/>
      <w:rPr>
        <w:rFonts w:ascii="Arial" w:hAnsi="Arial" w:cs="Arial"/>
        <w:b/>
        <w:color w:val="808080"/>
        <w:sz w:val="24"/>
        <w:szCs w:val="24"/>
      </w:rPr>
    </w:pPr>
    <w:r>
      <w:rPr>
        <w:rStyle w:val="Nmerodepgina"/>
        <w:rFonts w:ascii="Arial" w:hAnsi="Arial" w:cs="Arial"/>
        <w:b/>
        <w:snapToGrid w:val="0"/>
        <w:color w:val="808080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B6FEB" w14:textId="77777777" w:rsidR="00933FD3" w:rsidRDefault="00933FD3" w:rsidP="0017119F">
      <w:r>
        <w:separator/>
      </w:r>
    </w:p>
  </w:footnote>
  <w:footnote w:type="continuationSeparator" w:id="0">
    <w:p w14:paraId="2DEE3D4A" w14:textId="77777777" w:rsidR="00933FD3" w:rsidRDefault="00933FD3" w:rsidP="0017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6CD6"/>
    <w:multiLevelType w:val="hybridMultilevel"/>
    <w:tmpl w:val="5A56E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DE9"/>
    <w:multiLevelType w:val="multilevel"/>
    <w:tmpl w:val="C122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443A1827"/>
    <w:multiLevelType w:val="hybridMultilevel"/>
    <w:tmpl w:val="7FB6F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0A0"/>
    <w:rsid w:val="000509ED"/>
    <w:rsid w:val="000563D6"/>
    <w:rsid w:val="000A6381"/>
    <w:rsid w:val="000C3BB2"/>
    <w:rsid w:val="000C4574"/>
    <w:rsid w:val="000E0A49"/>
    <w:rsid w:val="00120AC8"/>
    <w:rsid w:val="00145327"/>
    <w:rsid w:val="0017024C"/>
    <w:rsid w:val="0017119F"/>
    <w:rsid w:val="001739AA"/>
    <w:rsid w:val="001A77B0"/>
    <w:rsid w:val="001F46CF"/>
    <w:rsid w:val="001F53E2"/>
    <w:rsid w:val="001F670B"/>
    <w:rsid w:val="002066AD"/>
    <w:rsid w:val="002214E5"/>
    <w:rsid w:val="002547A4"/>
    <w:rsid w:val="00274524"/>
    <w:rsid w:val="00282B56"/>
    <w:rsid w:val="002A0E84"/>
    <w:rsid w:val="002B7DA7"/>
    <w:rsid w:val="002C0270"/>
    <w:rsid w:val="002D7BD5"/>
    <w:rsid w:val="00321003"/>
    <w:rsid w:val="0033493E"/>
    <w:rsid w:val="00346C53"/>
    <w:rsid w:val="00395E87"/>
    <w:rsid w:val="003A6443"/>
    <w:rsid w:val="003B0834"/>
    <w:rsid w:val="003B54B3"/>
    <w:rsid w:val="003B6766"/>
    <w:rsid w:val="003E6A86"/>
    <w:rsid w:val="004001C1"/>
    <w:rsid w:val="004174C6"/>
    <w:rsid w:val="0043537C"/>
    <w:rsid w:val="00452C9D"/>
    <w:rsid w:val="004A0859"/>
    <w:rsid w:val="004A6CB5"/>
    <w:rsid w:val="004C007C"/>
    <w:rsid w:val="004E5DB3"/>
    <w:rsid w:val="0054336F"/>
    <w:rsid w:val="005632D3"/>
    <w:rsid w:val="00577677"/>
    <w:rsid w:val="0058101D"/>
    <w:rsid w:val="0058648C"/>
    <w:rsid w:val="00591A25"/>
    <w:rsid w:val="005A50C6"/>
    <w:rsid w:val="005B1F0E"/>
    <w:rsid w:val="005B53AE"/>
    <w:rsid w:val="005C1DD8"/>
    <w:rsid w:val="005E0630"/>
    <w:rsid w:val="005E4534"/>
    <w:rsid w:val="005F59CA"/>
    <w:rsid w:val="0060037B"/>
    <w:rsid w:val="00602A43"/>
    <w:rsid w:val="006065A9"/>
    <w:rsid w:val="00615360"/>
    <w:rsid w:val="00637F6E"/>
    <w:rsid w:val="00646BFB"/>
    <w:rsid w:val="00650F17"/>
    <w:rsid w:val="00670E31"/>
    <w:rsid w:val="00673EC8"/>
    <w:rsid w:val="00684334"/>
    <w:rsid w:val="006A5425"/>
    <w:rsid w:val="006E7972"/>
    <w:rsid w:val="00725AF7"/>
    <w:rsid w:val="007447C6"/>
    <w:rsid w:val="0077625A"/>
    <w:rsid w:val="0078090C"/>
    <w:rsid w:val="00785B1D"/>
    <w:rsid w:val="00792AC6"/>
    <w:rsid w:val="007945AD"/>
    <w:rsid w:val="00796E4D"/>
    <w:rsid w:val="007B732B"/>
    <w:rsid w:val="007C0102"/>
    <w:rsid w:val="007D2F12"/>
    <w:rsid w:val="007D4197"/>
    <w:rsid w:val="007F5FA2"/>
    <w:rsid w:val="0080652C"/>
    <w:rsid w:val="00810AE6"/>
    <w:rsid w:val="00816790"/>
    <w:rsid w:val="008172B3"/>
    <w:rsid w:val="00851775"/>
    <w:rsid w:val="00854E53"/>
    <w:rsid w:val="00860440"/>
    <w:rsid w:val="00866663"/>
    <w:rsid w:val="00877437"/>
    <w:rsid w:val="008B2634"/>
    <w:rsid w:val="008D3FAA"/>
    <w:rsid w:val="008F10FB"/>
    <w:rsid w:val="00933FD3"/>
    <w:rsid w:val="00950155"/>
    <w:rsid w:val="009648AA"/>
    <w:rsid w:val="00964E88"/>
    <w:rsid w:val="009843F7"/>
    <w:rsid w:val="009951C0"/>
    <w:rsid w:val="00995D5F"/>
    <w:rsid w:val="009B0730"/>
    <w:rsid w:val="009B5B3B"/>
    <w:rsid w:val="009B7DDE"/>
    <w:rsid w:val="009C0A7A"/>
    <w:rsid w:val="009E50EC"/>
    <w:rsid w:val="009F3C68"/>
    <w:rsid w:val="00A10680"/>
    <w:rsid w:val="00A142A1"/>
    <w:rsid w:val="00A220A0"/>
    <w:rsid w:val="00A25934"/>
    <w:rsid w:val="00A27C67"/>
    <w:rsid w:val="00A4179D"/>
    <w:rsid w:val="00A755A6"/>
    <w:rsid w:val="00A91CE8"/>
    <w:rsid w:val="00AD0200"/>
    <w:rsid w:val="00AD2A75"/>
    <w:rsid w:val="00AF5AF9"/>
    <w:rsid w:val="00B00633"/>
    <w:rsid w:val="00B06E86"/>
    <w:rsid w:val="00B51097"/>
    <w:rsid w:val="00B80F1C"/>
    <w:rsid w:val="00B87203"/>
    <w:rsid w:val="00B95EB6"/>
    <w:rsid w:val="00BA4FB3"/>
    <w:rsid w:val="00BB6F06"/>
    <w:rsid w:val="00BB7B71"/>
    <w:rsid w:val="00BC3EDA"/>
    <w:rsid w:val="00BC4D8D"/>
    <w:rsid w:val="00BC68B1"/>
    <w:rsid w:val="00BD3D1F"/>
    <w:rsid w:val="00BF5035"/>
    <w:rsid w:val="00C0104C"/>
    <w:rsid w:val="00C04B5C"/>
    <w:rsid w:val="00C231EF"/>
    <w:rsid w:val="00C270A2"/>
    <w:rsid w:val="00C31D3E"/>
    <w:rsid w:val="00C33DCC"/>
    <w:rsid w:val="00C37045"/>
    <w:rsid w:val="00C53F72"/>
    <w:rsid w:val="00CA1720"/>
    <w:rsid w:val="00CB6362"/>
    <w:rsid w:val="00CC3EBC"/>
    <w:rsid w:val="00CC650D"/>
    <w:rsid w:val="00CE1E9D"/>
    <w:rsid w:val="00CE7480"/>
    <w:rsid w:val="00CF7AD6"/>
    <w:rsid w:val="00D10A33"/>
    <w:rsid w:val="00D16A9D"/>
    <w:rsid w:val="00D23193"/>
    <w:rsid w:val="00D47861"/>
    <w:rsid w:val="00D47F40"/>
    <w:rsid w:val="00D50E1D"/>
    <w:rsid w:val="00D52D6E"/>
    <w:rsid w:val="00D54A37"/>
    <w:rsid w:val="00D658A2"/>
    <w:rsid w:val="00D6686D"/>
    <w:rsid w:val="00DC1A9B"/>
    <w:rsid w:val="00DC7C56"/>
    <w:rsid w:val="00DE5EDB"/>
    <w:rsid w:val="00DF3D47"/>
    <w:rsid w:val="00E05A2F"/>
    <w:rsid w:val="00E530B9"/>
    <w:rsid w:val="00E56296"/>
    <w:rsid w:val="00E5694D"/>
    <w:rsid w:val="00E56F39"/>
    <w:rsid w:val="00E61B0F"/>
    <w:rsid w:val="00E93295"/>
    <w:rsid w:val="00E97ACB"/>
    <w:rsid w:val="00EA1CC8"/>
    <w:rsid w:val="00EC13ED"/>
    <w:rsid w:val="00ED763F"/>
    <w:rsid w:val="00ED7DE6"/>
    <w:rsid w:val="00EE0512"/>
    <w:rsid w:val="00F3419F"/>
    <w:rsid w:val="00F458D3"/>
    <w:rsid w:val="00F559E3"/>
    <w:rsid w:val="00F56696"/>
    <w:rsid w:val="00F6161C"/>
    <w:rsid w:val="00F625D0"/>
    <w:rsid w:val="00F77FEA"/>
    <w:rsid w:val="00F92572"/>
    <w:rsid w:val="00FA4A63"/>
    <w:rsid w:val="00FC56C8"/>
    <w:rsid w:val="00FD1F5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9E33"/>
  <w15:docId w15:val="{FFF85C62-7115-49D8-B672-09DA4C4C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qFormat/>
    <w:rsid w:val="00A220A0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A22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220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220A0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A220A0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220A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semiHidden/>
    <w:rsid w:val="00A220A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semiHidden/>
    <w:rsid w:val="00A220A0"/>
    <w:rPr>
      <w:color w:val="000000"/>
      <w:u w:val="single"/>
    </w:rPr>
  </w:style>
  <w:style w:type="character" w:styleId="MquinadeescreverHTML">
    <w:name w:val="HTML Typewriter"/>
    <w:basedOn w:val="Fontepargpadro"/>
    <w:semiHidden/>
    <w:rsid w:val="00A220A0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qFormat/>
    <w:rsid w:val="00A220A0"/>
    <w:rPr>
      <w:b/>
      <w:bCs/>
    </w:rPr>
  </w:style>
  <w:style w:type="paragraph" w:styleId="Pr-formataoHTML">
    <w:name w:val="HTML Preformatted"/>
    <w:basedOn w:val="Normal"/>
    <w:link w:val="Pr-formataoHTMLChar"/>
    <w:semiHidden/>
    <w:rsid w:val="00A2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A220A0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nfase">
    <w:name w:val="Emphasis"/>
    <w:basedOn w:val="Fontepargpadro"/>
    <w:qFormat/>
    <w:rsid w:val="00A220A0"/>
    <w:rPr>
      <w:i/>
      <w:iCs/>
    </w:rPr>
  </w:style>
  <w:style w:type="paragraph" w:styleId="Rodap">
    <w:name w:val="footer"/>
    <w:basedOn w:val="Normal"/>
    <w:link w:val="RodapChar"/>
    <w:semiHidden/>
    <w:rsid w:val="00A220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A220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A220A0"/>
  </w:style>
  <w:style w:type="table" w:styleId="Tabelacomgrade">
    <w:name w:val="Table Grid"/>
    <w:basedOn w:val="Tabelanormal"/>
    <w:uiPriority w:val="59"/>
    <w:rsid w:val="005A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58101D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5810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C0A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0A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7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67AF-DD47-455E-9559-13B4E92A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.barbosa</dc:creator>
  <cp:lastModifiedBy>otilia donato barbosa</cp:lastModifiedBy>
  <cp:revision>160</cp:revision>
  <dcterms:created xsi:type="dcterms:W3CDTF">2012-07-23T19:06:00Z</dcterms:created>
  <dcterms:modified xsi:type="dcterms:W3CDTF">2020-07-31T22:58:00Z</dcterms:modified>
</cp:coreProperties>
</file>